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5A20" w14:textId="77777777" w:rsidR="00F01732" w:rsidRDefault="00F01732" w:rsidP="0020418A">
      <w:pPr>
        <w:jc w:val="center"/>
        <w:rPr>
          <w:rFonts w:cstheme="minorHAnsi"/>
          <w:b/>
          <w:color w:val="FF0000"/>
          <w:sz w:val="28"/>
          <w:szCs w:val="24"/>
        </w:rPr>
      </w:pPr>
    </w:p>
    <w:p w14:paraId="310C6CBB" w14:textId="77777777" w:rsidR="00771B73" w:rsidRDefault="00771B73" w:rsidP="0020418A">
      <w:pPr>
        <w:jc w:val="center"/>
        <w:rPr>
          <w:rFonts w:cstheme="minorHAnsi"/>
          <w:b/>
          <w:color w:val="FF0000"/>
          <w:sz w:val="28"/>
          <w:szCs w:val="24"/>
        </w:rPr>
      </w:pPr>
    </w:p>
    <w:p w14:paraId="66D24FBF" w14:textId="401F8653" w:rsidR="001241DC" w:rsidRDefault="0082710B" w:rsidP="0020418A">
      <w:pPr>
        <w:jc w:val="center"/>
        <w:rPr>
          <w:rFonts w:cstheme="minorHAnsi"/>
          <w:b/>
          <w:color w:val="FF0000"/>
          <w:sz w:val="28"/>
          <w:szCs w:val="24"/>
        </w:rPr>
      </w:pPr>
      <w:r w:rsidRPr="00820B6C">
        <w:rPr>
          <w:rFonts w:cstheme="minorHAnsi"/>
          <w:b/>
          <w:color w:val="FF0000"/>
          <w:sz w:val="28"/>
          <w:szCs w:val="24"/>
        </w:rPr>
        <w:t>1</w:t>
      </w:r>
      <w:r w:rsidR="00FB1148">
        <w:rPr>
          <w:rFonts w:cstheme="minorHAnsi"/>
          <w:b/>
          <w:color w:val="FF0000"/>
          <w:sz w:val="28"/>
          <w:szCs w:val="24"/>
        </w:rPr>
        <w:t>5</w:t>
      </w:r>
      <w:r w:rsidR="001241DC" w:rsidRPr="00820B6C">
        <w:rPr>
          <w:rFonts w:cstheme="minorHAnsi"/>
          <w:b/>
          <w:color w:val="FF0000"/>
          <w:sz w:val="28"/>
          <w:szCs w:val="24"/>
        </w:rPr>
        <w:t xml:space="preserve">. </w:t>
      </w:r>
      <w:r w:rsidR="00E17AA7" w:rsidRPr="00820B6C">
        <w:rPr>
          <w:rFonts w:cstheme="minorHAnsi"/>
          <w:b/>
          <w:color w:val="FF0000"/>
          <w:sz w:val="28"/>
          <w:szCs w:val="24"/>
        </w:rPr>
        <w:t xml:space="preserve">Rektörlük Kupası </w:t>
      </w:r>
      <w:r w:rsidR="00E75211">
        <w:rPr>
          <w:rFonts w:cstheme="minorHAnsi"/>
          <w:b/>
          <w:color w:val="FF0000"/>
          <w:sz w:val="28"/>
          <w:szCs w:val="24"/>
        </w:rPr>
        <w:t xml:space="preserve">3x3 </w:t>
      </w:r>
      <w:r w:rsidR="00E17AA7" w:rsidRPr="00820B6C">
        <w:rPr>
          <w:rFonts w:cstheme="minorHAnsi"/>
          <w:b/>
          <w:color w:val="FF0000"/>
          <w:sz w:val="28"/>
          <w:szCs w:val="24"/>
        </w:rPr>
        <w:t>Basket</w:t>
      </w:r>
      <w:r w:rsidR="0064657F" w:rsidRPr="00820B6C">
        <w:rPr>
          <w:rFonts w:cstheme="minorHAnsi"/>
          <w:b/>
          <w:color w:val="FF0000"/>
          <w:sz w:val="28"/>
          <w:szCs w:val="24"/>
        </w:rPr>
        <w:t>bol</w:t>
      </w:r>
      <w:r w:rsidR="00F571A6" w:rsidRPr="00820B6C">
        <w:rPr>
          <w:rFonts w:cstheme="minorHAnsi"/>
          <w:b/>
          <w:color w:val="FF0000"/>
          <w:sz w:val="28"/>
          <w:szCs w:val="24"/>
        </w:rPr>
        <w:t xml:space="preserve"> </w:t>
      </w:r>
      <w:r w:rsidR="00BC4C59" w:rsidRPr="00820B6C">
        <w:rPr>
          <w:rFonts w:cstheme="minorHAnsi"/>
          <w:b/>
          <w:color w:val="FF0000"/>
          <w:sz w:val="28"/>
          <w:szCs w:val="24"/>
        </w:rPr>
        <w:t>Maç Fikstürü ve Maç Sonuçları</w:t>
      </w:r>
    </w:p>
    <w:p w14:paraId="2CD97393" w14:textId="77777777" w:rsidR="00771B73" w:rsidRPr="00820B6C" w:rsidRDefault="00771B73" w:rsidP="0020418A">
      <w:pPr>
        <w:jc w:val="center"/>
        <w:rPr>
          <w:rFonts w:cstheme="minorHAnsi"/>
          <w:b/>
          <w:color w:val="FF0000"/>
          <w:sz w:val="28"/>
          <w:szCs w:val="24"/>
        </w:rPr>
      </w:pPr>
    </w:p>
    <w:tbl>
      <w:tblPr>
        <w:tblStyle w:val="TabloKlavuzu"/>
        <w:tblW w:w="1017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268"/>
        <w:gridCol w:w="2521"/>
      </w:tblGrid>
      <w:tr w:rsidR="00BC4C59" w:rsidRPr="00820B6C" w14:paraId="0F0F66D0" w14:textId="77777777" w:rsidTr="00746CFF">
        <w:trPr>
          <w:trHeight w:val="452"/>
          <w:jc w:val="center"/>
        </w:trPr>
        <w:tc>
          <w:tcPr>
            <w:tcW w:w="2830" w:type="dxa"/>
            <w:vAlign w:val="center"/>
          </w:tcPr>
          <w:p w14:paraId="2D4A2F39" w14:textId="77777777" w:rsidR="00BC4C59" w:rsidRPr="00820B6C" w:rsidRDefault="00BC4C59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A GRUBU</w:t>
            </w:r>
          </w:p>
        </w:tc>
        <w:tc>
          <w:tcPr>
            <w:tcW w:w="2552" w:type="dxa"/>
            <w:vAlign w:val="center"/>
          </w:tcPr>
          <w:p w14:paraId="12027992" w14:textId="77777777" w:rsidR="00BC4C59" w:rsidRPr="00820B6C" w:rsidRDefault="009F7EEE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>GRUBU</w:t>
            </w:r>
          </w:p>
        </w:tc>
        <w:tc>
          <w:tcPr>
            <w:tcW w:w="2268" w:type="dxa"/>
            <w:vAlign w:val="center"/>
          </w:tcPr>
          <w:p w14:paraId="03FEA40B" w14:textId="77777777" w:rsidR="00BC4C59" w:rsidRPr="00820B6C" w:rsidRDefault="009F7EEE" w:rsidP="009F7E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C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 xml:space="preserve"> GRUBU</w:t>
            </w:r>
          </w:p>
        </w:tc>
        <w:tc>
          <w:tcPr>
            <w:tcW w:w="2521" w:type="dxa"/>
            <w:vAlign w:val="center"/>
          </w:tcPr>
          <w:p w14:paraId="5AE7F0D8" w14:textId="77777777" w:rsidR="00BC4C59" w:rsidRPr="00820B6C" w:rsidRDefault="009F7EEE" w:rsidP="009F7E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D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 xml:space="preserve"> GRUBU</w:t>
            </w:r>
          </w:p>
        </w:tc>
      </w:tr>
      <w:tr w:rsidR="00746CFF" w:rsidRPr="00820B6C" w14:paraId="7A6304B4" w14:textId="77777777" w:rsidTr="00746CFF">
        <w:trPr>
          <w:trHeight w:val="2043"/>
          <w:jc w:val="center"/>
        </w:trPr>
        <w:tc>
          <w:tcPr>
            <w:tcW w:w="2830" w:type="dxa"/>
            <w:vAlign w:val="center"/>
          </w:tcPr>
          <w:p w14:paraId="5CE7F2F5" w14:textId="0BA15D3E" w:rsidR="00746CFF" w:rsidRPr="00820B6C" w:rsidRDefault="00746CFF" w:rsidP="00746CFF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lava Tandır City</w:t>
            </w:r>
          </w:p>
          <w:p w14:paraId="49608016" w14:textId="30B50B3C" w:rsidR="00746CFF" w:rsidRPr="00820B6C" w:rsidRDefault="00746CFF" w:rsidP="00746CFF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cık Spor</w:t>
            </w:r>
          </w:p>
          <w:p w14:paraId="161EB917" w14:textId="1488BDB0" w:rsidR="00746CFF" w:rsidRPr="00820B6C" w:rsidRDefault="00746CFF" w:rsidP="00746CFF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ra Shotlı Americano</w:t>
            </w:r>
          </w:p>
          <w:p w14:paraId="33AF6CD1" w14:textId="4CD75693" w:rsidR="00746CFF" w:rsidRPr="00820B6C" w:rsidRDefault="002361FA" w:rsidP="00746CFF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İT</w:t>
            </w:r>
          </w:p>
          <w:p w14:paraId="6BEE5003" w14:textId="3DE0ABDE" w:rsidR="00746CFF" w:rsidRPr="00820B6C" w:rsidRDefault="00746CFF" w:rsidP="00746CFF">
            <w:pPr>
              <w:pStyle w:val="ListeParagraf"/>
              <w:ind w:left="30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8064DF" w14:textId="39614929" w:rsidR="00746CFF" w:rsidRPr="00820B6C" w:rsidRDefault="002361FA" w:rsidP="00746CFF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erty Falls</w:t>
            </w:r>
          </w:p>
          <w:p w14:paraId="48AA9A80" w14:textId="491BE0AE" w:rsidR="00746CFF" w:rsidRPr="00820B6C" w:rsidRDefault="002361FA" w:rsidP="00746CFF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üksek Gerilim</w:t>
            </w:r>
          </w:p>
          <w:p w14:paraId="53F5F205" w14:textId="24654B1F" w:rsidR="00746CFF" w:rsidRPr="00820B6C" w:rsidRDefault="002361FA" w:rsidP="00746CFF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ılım Rowing</w:t>
            </w:r>
          </w:p>
          <w:p w14:paraId="1D529BA3" w14:textId="44FAFB14" w:rsidR="00746CFF" w:rsidRPr="00B46A55" w:rsidRDefault="00746CFF" w:rsidP="00B46A55">
            <w:pPr>
              <w:rPr>
                <w:rFonts w:cstheme="minorHAnsi"/>
                <w:sz w:val="24"/>
                <w:szCs w:val="24"/>
              </w:rPr>
            </w:pPr>
          </w:p>
          <w:p w14:paraId="05296C53" w14:textId="38DB547B" w:rsidR="00746CFF" w:rsidRPr="00820B6C" w:rsidRDefault="00746CFF" w:rsidP="00746CFF">
            <w:pPr>
              <w:pStyle w:val="ListeParagraf"/>
              <w:ind w:left="32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7A5B38" w14:textId="25450782" w:rsidR="00746CFF" w:rsidRPr="001C09FC" w:rsidRDefault="005E0164" w:rsidP="005E016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C09F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2361F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361FA" w:rsidRPr="002361FA">
              <w:rPr>
                <w:rFonts w:cstheme="minorHAnsi"/>
                <w:sz w:val="24"/>
                <w:szCs w:val="24"/>
              </w:rPr>
              <w:t>Gergedans</w:t>
            </w:r>
          </w:p>
          <w:p w14:paraId="1F2CCD10" w14:textId="60FDB31F" w:rsidR="00746CFF" w:rsidRPr="002361FA" w:rsidRDefault="005E0164" w:rsidP="005E0164">
            <w:pPr>
              <w:rPr>
                <w:rFonts w:cstheme="minorHAnsi"/>
                <w:sz w:val="24"/>
                <w:szCs w:val="24"/>
              </w:rPr>
            </w:pPr>
            <w:r w:rsidRPr="001C09FC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2361F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361FA">
              <w:rPr>
                <w:rFonts w:cstheme="minorHAnsi"/>
                <w:sz w:val="24"/>
                <w:szCs w:val="24"/>
              </w:rPr>
              <w:t>Pembe Panterler</w:t>
            </w:r>
          </w:p>
          <w:p w14:paraId="21DF633E" w14:textId="7C9C5554" w:rsidR="005E0164" w:rsidRPr="00B46A55" w:rsidRDefault="005E0164" w:rsidP="005E0164">
            <w:pPr>
              <w:rPr>
                <w:rFonts w:cstheme="minorHAnsi"/>
                <w:sz w:val="24"/>
                <w:szCs w:val="24"/>
              </w:rPr>
            </w:pPr>
            <w:r w:rsidRPr="001C09FC">
              <w:rPr>
                <w:rFonts w:cstheme="minorHAnsi"/>
                <w:b/>
                <w:bCs/>
                <w:sz w:val="24"/>
                <w:szCs w:val="24"/>
              </w:rPr>
              <w:t>3.</w:t>
            </w:r>
            <w:r w:rsidR="002361F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46A55" w:rsidRPr="00B46A55">
              <w:rPr>
                <w:rFonts w:cstheme="minorHAnsi"/>
                <w:sz w:val="24"/>
                <w:szCs w:val="24"/>
              </w:rPr>
              <w:t>Uni TS</w:t>
            </w:r>
          </w:p>
          <w:p w14:paraId="08578383" w14:textId="75052596" w:rsidR="005E0164" w:rsidRPr="001C09FC" w:rsidRDefault="005E0164" w:rsidP="005E016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72D999" w14:textId="02BB028F" w:rsidR="00746CFF" w:rsidRPr="00820B6C" w:rsidRDefault="00746CFF" w:rsidP="00746CFF">
            <w:pPr>
              <w:pStyle w:val="ListeParagraf"/>
              <w:ind w:left="16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6EFC760E" w14:textId="69EAEB24" w:rsidR="001C09FC" w:rsidRPr="00B46A55" w:rsidRDefault="001C09FC" w:rsidP="001C09FC">
            <w:pPr>
              <w:rPr>
                <w:rFonts w:cstheme="minorHAnsi"/>
                <w:sz w:val="24"/>
                <w:szCs w:val="24"/>
              </w:rPr>
            </w:pPr>
            <w:r w:rsidRPr="001C09F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B46A5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46A55">
              <w:rPr>
                <w:rFonts w:cstheme="minorHAnsi"/>
                <w:sz w:val="24"/>
                <w:szCs w:val="24"/>
              </w:rPr>
              <w:t>Veterans</w:t>
            </w:r>
          </w:p>
          <w:p w14:paraId="6649DBDD" w14:textId="26EE42A9" w:rsidR="001C09FC" w:rsidRPr="001C09FC" w:rsidRDefault="001C09FC" w:rsidP="001C09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C09FC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="00B46A5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46A55" w:rsidRPr="00B46A55">
              <w:rPr>
                <w:rFonts w:cstheme="minorHAnsi"/>
                <w:sz w:val="24"/>
                <w:szCs w:val="24"/>
              </w:rPr>
              <w:t>X.com</w:t>
            </w:r>
          </w:p>
          <w:p w14:paraId="3A8492F7" w14:textId="16E834C4" w:rsidR="001C09FC" w:rsidRPr="00B46A55" w:rsidRDefault="001C09FC" w:rsidP="001C09FC">
            <w:pPr>
              <w:rPr>
                <w:rFonts w:cstheme="minorHAnsi"/>
                <w:sz w:val="24"/>
                <w:szCs w:val="24"/>
              </w:rPr>
            </w:pPr>
            <w:r w:rsidRPr="001C09FC">
              <w:rPr>
                <w:rFonts w:cstheme="minorHAnsi"/>
                <w:b/>
                <w:bCs/>
                <w:sz w:val="24"/>
                <w:szCs w:val="24"/>
              </w:rPr>
              <w:t>3.</w:t>
            </w:r>
            <w:r w:rsidR="00B46A5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46A55">
              <w:rPr>
                <w:rFonts w:cstheme="minorHAnsi"/>
                <w:sz w:val="24"/>
                <w:szCs w:val="24"/>
              </w:rPr>
              <w:t>Ketenpere 2.0</w:t>
            </w:r>
          </w:p>
          <w:p w14:paraId="0B06D3DE" w14:textId="6F48FD73" w:rsidR="001C09FC" w:rsidRPr="001C09FC" w:rsidRDefault="001C09FC" w:rsidP="001C09F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8BF5D7" w14:textId="7ACB21C8" w:rsidR="00746CFF" w:rsidRPr="00746CFF" w:rsidRDefault="00746CFF" w:rsidP="001C09F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B87828" w14:textId="77777777" w:rsidR="004175A6" w:rsidRPr="00820B6C" w:rsidRDefault="004175A6" w:rsidP="004175A6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6E67FA9" w14:textId="77777777" w:rsidR="00280651" w:rsidRPr="00820B6C" w:rsidRDefault="00280651" w:rsidP="00890583">
      <w:pPr>
        <w:jc w:val="both"/>
        <w:rPr>
          <w:rFonts w:cstheme="minorHAnsi"/>
          <w:b/>
          <w:sz w:val="24"/>
          <w:szCs w:val="24"/>
        </w:rPr>
      </w:pPr>
    </w:p>
    <w:p w14:paraId="23BC23CE" w14:textId="3B33707F" w:rsidR="00AE1BB4" w:rsidRPr="00820B6C" w:rsidRDefault="00AE1BB4" w:rsidP="00890583">
      <w:pPr>
        <w:jc w:val="both"/>
        <w:rPr>
          <w:rFonts w:cstheme="minorHAnsi"/>
          <w:b/>
          <w:color w:val="FF0000"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t>***</w:t>
      </w:r>
      <w:r w:rsidR="0071286F" w:rsidRPr="00820B6C">
        <w:rPr>
          <w:rFonts w:cstheme="minorHAnsi"/>
          <w:sz w:val="24"/>
          <w:szCs w:val="24"/>
        </w:rPr>
        <w:t xml:space="preserve">İlk maç </w:t>
      </w:r>
      <w:r w:rsidR="00B46A55">
        <w:rPr>
          <w:rFonts w:cstheme="minorHAnsi"/>
          <w:sz w:val="24"/>
          <w:szCs w:val="24"/>
        </w:rPr>
        <w:t>09</w:t>
      </w:r>
      <w:r w:rsidR="0071286F" w:rsidRPr="00820B6C">
        <w:rPr>
          <w:rFonts w:cstheme="minorHAnsi"/>
          <w:sz w:val="24"/>
          <w:szCs w:val="24"/>
        </w:rPr>
        <w:t>.</w:t>
      </w:r>
      <w:r w:rsidR="00B46A55">
        <w:rPr>
          <w:rFonts w:cstheme="minorHAnsi"/>
          <w:sz w:val="24"/>
          <w:szCs w:val="24"/>
        </w:rPr>
        <w:t>3</w:t>
      </w:r>
      <w:r w:rsidRPr="00820B6C">
        <w:rPr>
          <w:rFonts w:cstheme="minorHAnsi"/>
          <w:sz w:val="24"/>
          <w:szCs w:val="24"/>
        </w:rPr>
        <w:t>0’da maç başlayacaktır. Başlangıç saatine göre maç saatlerinizi ayarlayınız.</w:t>
      </w:r>
    </w:p>
    <w:p w14:paraId="03B64C2A" w14:textId="496EDE70" w:rsidR="004F552D" w:rsidRPr="00820B6C" w:rsidRDefault="00371D95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b/>
          <w:color w:val="FF0000"/>
          <w:sz w:val="24"/>
          <w:szCs w:val="24"/>
        </w:rPr>
        <w:t xml:space="preserve">ÖNEMLİ: </w:t>
      </w:r>
    </w:p>
    <w:p w14:paraId="03948ED3" w14:textId="77777777" w:rsidR="006A686E" w:rsidRPr="00820B6C" w:rsidRDefault="00A93E2F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Maç sıralamasında Spor Faaliyet Müdürlüğü olarak değişiklik yapabiliriz. Fikstürü takip etmek takımların görevidir.</w:t>
      </w:r>
    </w:p>
    <w:p w14:paraId="7537E487" w14:textId="77777777" w:rsidR="0071286F" w:rsidRPr="00820B6C" w:rsidRDefault="0071286F" w:rsidP="0071286F">
      <w:pPr>
        <w:pStyle w:val="ListeParagraf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i/>
          <w:sz w:val="24"/>
          <w:szCs w:val="24"/>
        </w:rPr>
        <w:t>Grup</w:t>
      </w:r>
      <w:r w:rsidR="00410C71" w:rsidRPr="00820B6C">
        <w:rPr>
          <w:rFonts w:cstheme="minorHAnsi"/>
          <w:i/>
          <w:sz w:val="24"/>
          <w:szCs w:val="24"/>
        </w:rPr>
        <w:t xml:space="preserve"> ilk</w:t>
      </w:r>
      <w:r w:rsidRPr="00820B6C">
        <w:rPr>
          <w:rFonts w:cstheme="minorHAnsi"/>
          <w:i/>
          <w:sz w:val="24"/>
          <w:szCs w:val="24"/>
        </w:rPr>
        <w:t xml:space="preserve"> 2.ler çeyrek final oynayacaktır</w:t>
      </w:r>
      <w:r w:rsidRPr="00820B6C">
        <w:rPr>
          <w:rFonts w:cstheme="minorHAnsi"/>
          <w:sz w:val="24"/>
          <w:szCs w:val="24"/>
        </w:rPr>
        <w:t xml:space="preserve">. </w:t>
      </w:r>
    </w:p>
    <w:p w14:paraId="7C4711DD" w14:textId="77777777" w:rsidR="0071286F" w:rsidRPr="00820B6C" w:rsidRDefault="0071286F" w:rsidP="008F2C28">
      <w:pPr>
        <w:pStyle w:val="ListeParagraf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Çeyrek final eşleşmeleri;</w:t>
      </w:r>
    </w:p>
    <w:p w14:paraId="4D85512E" w14:textId="77777777" w:rsidR="0071286F" w:rsidRPr="00820B6C" w:rsidRDefault="00C859BA" w:rsidP="00C859BA">
      <w:pPr>
        <w:ind w:firstLine="708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t>A1-C2</w:t>
      </w:r>
      <w:r w:rsidR="0071286F" w:rsidRPr="00820B6C">
        <w:rPr>
          <w:rFonts w:cstheme="minorHAnsi"/>
          <w:b/>
          <w:sz w:val="24"/>
          <w:szCs w:val="24"/>
        </w:rPr>
        <w:t>, B1</w:t>
      </w:r>
      <w:r w:rsidR="00410C71" w:rsidRPr="00820B6C">
        <w:rPr>
          <w:rFonts w:cstheme="minorHAnsi"/>
          <w:b/>
          <w:sz w:val="24"/>
          <w:szCs w:val="24"/>
        </w:rPr>
        <w:t>-D2</w:t>
      </w:r>
      <w:r w:rsidR="0071286F" w:rsidRPr="00820B6C">
        <w:rPr>
          <w:rFonts w:cstheme="minorHAnsi"/>
          <w:b/>
          <w:sz w:val="24"/>
          <w:szCs w:val="24"/>
        </w:rPr>
        <w:t xml:space="preserve">, </w:t>
      </w:r>
      <w:r w:rsidR="00410C71" w:rsidRPr="00820B6C">
        <w:rPr>
          <w:rFonts w:cstheme="minorHAnsi"/>
          <w:b/>
          <w:sz w:val="24"/>
          <w:szCs w:val="24"/>
        </w:rPr>
        <w:t>A2-C1, B2-D1</w:t>
      </w:r>
      <w:r w:rsidR="0071286F" w:rsidRPr="00820B6C">
        <w:rPr>
          <w:rFonts w:cstheme="minorHAnsi"/>
          <w:sz w:val="24"/>
          <w:szCs w:val="24"/>
        </w:rPr>
        <w:t xml:space="preserve"> ile oynar. </w:t>
      </w:r>
    </w:p>
    <w:p w14:paraId="0E884255" w14:textId="77777777" w:rsidR="00DA688D" w:rsidRPr="00820B6C" w:rsidRDefault="00DA688D" w:rsidP="00C92BE8">
      <w:pPr>
        <w:pStyle w:val="ListeParagraf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i/>
          <w:sz w:val="24"/>
          <w:szCs w:val="24"/>
        </w:rPr>
        <w:t>Son kalan 4 takım</w:t>
      </w:r>
      <w:r w:rsidR="003D1998" w:rsidRPr="00820B6C">
        <w:rPr>
          <w:rFonts w:cstheme="minorHAnsi"/>
          <w:i/>
          <w:sz w:val="24"/>
          <w:szCs w:val="24"/>
        </w:rPr>
        <w:t xml:space="preserve"> yarı final</w:t>
      </w:r>
    </w:p>
    <w:p w14:paraId="1C656A95" w14:textId="77777777" w:rsidR="00481549" w:rsidRPr="00820B6C" w:rsidRDefault="00481549" w:rsidP="00103F59">
      <w:pPr>
        <w:ind w:firstLine="708"/>
        <w:jc w:val="both"/>
        <w:rPr>
          <w:rFonts w:cstheme="minorHAnsi"/>
          <w:sz w:val="24"/>
          <w:szCs w:val="24"/>
        </w:rPr>
      </w:pPr>
    </w:p>
    <w:p w14:paraId="79B69657" w14:textId="77777777" w:rsidR="00103F59" w:rsidRDefault="00103F59" w:rsidP="00103F59">
      <w:pPr>
        <w:ind w:firstLine="708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Katılan tüm takımlara başarılar dileriz.</w:t>
      </w:r>
    </w:p>
    <w:p w14:paraId="4D0D476E" w14:textId="77777777" w:rsidR="00771B73" w:rsidRDefault="00103F59" w:rsidP="00AF3A46">
      <w:pPr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br w:type="page"/>
      </w:r>
    </w:p>
    <w:p w14:paraId="1382FE95" w14:textId="77777777" w:rsidR="00771B73" w:rsidRDefault="00771B73" w:rsidP="00AF3A46">
      <w:pPr>
        <w:rPr>
          <w:rFonts w:cstheme="minorHAnsi"/>
          <w:b/>
          <w:color w:val="FF0000"/>
          <w:sz w:val="24"/>
          <w:szCs w:val="24"/>
        </w:rPr>
      </w:pPr>
    </w:p>
    <w:p w14:paraId="6150A460" w14:textId="117A14F7" w:rsidR="00103F59" w:rsidRPr="00820B6C" w:rsidRDefault="00FF5ED4" w:rsidP="00771B73">
      <w:pPr>
        <w:jc w:val="center"/>
        <w:rPr>
          <w:rFonts w:cstheme="minorHAnsi"/>
          <w:b/>
          <w:sz w:val="24"/>
          <w:szCs w:val="24"/>
        </w:rPr>
      </w:pPr>
      <w:r w:rsidRPr="00820B6C">
        <w:rPr>
          <w:rFonts w:cstheme="minorHAnsi"/>
          <w:b/>
          <w:color w:val="FF0000"/>
          <w:sz w:val="24"/>
          <w:szCs w:val="24"/>
        </w:rPr>
        <w:t>FİKSTÜR</w:t>
      </w: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4677"/>
        <w:gridCol w:w="1129"/>
      </w:tblGrid>
      <w:tr w:rsidR="00FF5ED4" w:rsidRPr="00820B6C" w14:paraId="1B4954C8" w14:textId="77777777" w:rsidTr="00AA2ACA">
        <w:trPr>
          <w:trHeight w:val="567"/>
          <w:jc w:val="center"/>
        </w:trPr>
        <w:tc>
          <w:tcPr>
            <w:tcW w:w="3256" w:type="dxa"/>
            <w:gridSpan w:val="2"/>
            <w:vAlign w:val="center"/>
          </w:tcPr>
          <w:p w14:paraId="6DBEED7C" w14:textId="77777777" w:rsidR="00FF5ED4" w:rsidRPr="00820B6C" w:rsidRDefault="00FF5ED4" w:rsidP="001F220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TARİH - SAAT</w:t>
            </w:r>
          </w:p>
        </w:tc>
        <w:tc>
          <w:tcPr>
            <w:tcW w:w="4677" w:type="dxa"/>
            <w:vAlign w:val="center"/>
          </w:tcPr>
          <w:p w14:paraId="50A99C7E" w14:textId="77777777" w:rsidR="00FF5ED4" w:rsidRPr="00820B6C" w:rsidRDefault="00FF5ED4" w:rsidP="001F220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MAÇ</w:t>
            </w:r>
          </w:p>
        </w:tc>
        <w:tc>
          <w:tcPr>
            <w:tcW w:w="1129" w:type="dxa"/>
            <w:vAlign w:val="center"/>
          </w:tcPr>
          <w:p w14:paraId="15E55DBA" w14:textId="77777777" w:rsidR="00FF5ED4" w:rsidRPr="00820B6C" w:rsidRDefault="00FF5ED4" w:rsidP="00D271E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SKOR</w:t>
            </w:r>
          </w:p>
        </w:tc>
      </w:tr>
      <w:tr w:rsidR="00FF5ED4" w:rsidRPr="00820B6C" w14:paraId="3B6BE8DA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67463693" w14:textId="77777777"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-Maç: </w:t>
            </w:r>
          </w:p>
        </w:tc>
        <w:tc>
          <w:tcPr>
            <w:tcW w:w="2127" w:type="dxa"/>
            <w:vAlign w:val="center"/>
          </w:tcPr>
          <w:p w14:paraId="0BA88EE8" w14:textId="76915027" w:rsidR="00FF5ED4" w:rsidRPr="00D51660" w:rsidRDefault="00D51660" w:rsidP="00876EBC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</w:t>
            </w:r>
            <w:r w:rsidR="008D64B0"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AA2ACA"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Kasım Çarşamba</w:t>
            </w:r>
          </w:p>
          <w:p w14:paraId="5C7F042A" w14:textId="105A3F35" w:rsidR="00C13C6A" w:rsidRPr="00D51660" w:rsidRDefault="008D64B0" w:rsidP="00417A4E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D51660"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9</w:t>
            </w:r>
            <w:r w:rsidR="00417A4E"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D51660"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3</w:t>
            </w:r>
            <w:r w:rsidR="003E5357"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2D47A231" w14:textId="345CE950" w:rsidR="00FF5ED4" w:rsidRPr="00820B6C" w:rsidRDefault="00E46819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lava Tandır City - AGİT</w:t>
            </w:r>
          </w:p>
        </w:tc>
        <w:tc>
          <w:tcPr>
            <w:tcW w:w="1129" w:type="dxa"/>
            <w:vAlign w:val="center"/>
          </w:tcPr>
          <w:p w14:paraId="3025F670" w14:textId="6C89F5E3" w:rsidR="00FF5ED4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-6</w:t>
            </w:r>
          </w:p>
        </w:tc>
      </w:tr>
      <w:tr w:rsidR="00FF5ED4" w:rsidRPr="00820B6C" w14:paraId="2652949F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35D0B595" w14:textId="77777777"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2-Maç: </w:t>
            </w:r>
          </w:p>
        </w:tc>
        <w:tc>
          <w:tcPr>
            <w:tcW w:w="2127" w:type="dxa"/>
            <w:vAlign w:val="center"/>
          </w:tcPr>
          <w:p w14:paraId="290EB976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10C4B62A" w14:textId="34EDB2D8" w:rsidR="00FF5ED4" w:rsidRPr="00D51660" w:rsidRDefault="00D51660" w:rsidP="00D51660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Saat: 09.30</w:t>
            </w:r>
          </w:p>
        </w:tc>
        <w:tc>
          <w:tcPr>
            <w:tcW w:w="4677" w:type="dxa"/>
            <w:vAlign w:val="center"/>
          </w:tcPr>
          <w:p w14:paraId="658D354F" w14:textId="31043085" w:rsidR="00FF5ED4" w:rsidRPr="00820B6C" w:rsidRDefault="00E46819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erty Falls – Yüksek Gerilim</w:t>
            </w:r>
          </w:p>
        </w:tc>
        <w:tc>
          <w:tcPr>
            <w:tcW w:w="1129" w:type="dxa"/>
            <w:vAlign w:val="center"/>
          </w:tcPr>
          <w:p w14:paraId="7542FF8C" w14:textId="083753DC" w:rsidR="00FF5ED4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4</w:t>
            </w:r>
          </w:p>
        </w:tc>
      </w:tr>
      <w:tr w:rsidR="00FF5ED4" w:rsidRPr="00820B6C" w14:paraId="1CD6E6FF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491C6DDB" w14:textId="77777777"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3-Maç: </w:t>
            </w:r>
          </w:p>
        </w:tc>
        <w:tc>
          <w:tcPr>
            <w:tcW w:w="2127" w:type="dxa"/>
            <w:vAlign w:val="center"/>
          </w:tcPr>
          <w:p w14:paraId="1575C887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772DC240" w14:textId="79D86723" w:rsidR="00FF5ED4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E46819">
              <w:rPr>
                <w:rFonts w:cstheme="minorHAnsi"/>
                <w:color w:val="2E74B5" w:themeColor="accent1" w:themeShade="BF"/>
                <w:sz w:val="24"/>
                <w:szCs w:val="24"/>
              </w:rPr>
              <w:t>1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E46819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31821979" w14:textId="22448CE1" w:rsidR="00FF5ED4" w:rsidRPr="00820B6C" w:rsidRDefault="00E46819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ra Shotlı Americano - AGİT</w:t>
            </w:r>
          </w:p>
        </w:tc>
        <w:tc>
          <w:tcPr>
            <w:tcW w:w="1129" w:type="dxa"/>
            <w:vAlign w:val="center"/>
          </w:tcPr>
          <w:p w14:paraId="6717F31F" w14:textId="64AA36AC" w:rsidR="00FF5ED4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5</w:t>
            </w:r>
          </w:p>
        </w:tc>
      </w:tr>
      <w:tr w:rsidR="00D51660" w:rsidRPr="00820B6C" w14:paraId="201F6E7C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7B688C57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4-Maç: </w:t>
            </w:r>
          </w:p>
        </w:tc>
        <w:tc>
          <w:tcPr>
            <w:tcW w:w="2127" w:type="dxa"/>
            <w:vAlign w:val="center"/>
          </w:tcPr>
          <w:p w14:paraId="3E82379F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586EF31F" w14:textId="2799790D" w:rsidR="00D51660" w:rsidRPr="00D51660" w:rsidRDefault="00D51660" w:rsidP="00D51660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8A68CB">
              <w:rPr>
                <w:rFonts w:cstheme="minorHAnsi"/>
                <w:color w:val="2E74B5" w:themeColor="accent1" w:themeShade="BF"/>
                <w:sz w:val="24"/>
                <w:szCs w:val="24"/>
              </w:rPr>
              <w:t>1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8A68CB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3371D2FD" w14:textId="1905402A" w:rsidR="00D51660" w:rsidRPr="00820B6C" w:rsidRDefault="008A68CB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erty Falls – Atılım Rowing</w:t>
            </w:r>
          </w:p>
        </w:tc>
        <w:tc>
          <w:tcPr>
            <w:tcW w:w="1129" w:type="dxa"/>
            <w:vAlign w:val="center"/>
          </w:tcPr>
          <w:p w14:paraId="30B80EE0" w14:textId="25E1CD66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14</w:t>
            </w:r>
          </w:p>
        </w:tc>
      </w:tr>
      <w:tr w:rsidR="00D51660" w:rsidRPr="00820B6C" w14:paraId="2E84C006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70DE4CFB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5-Maç: </w:t>
            </w:r>
          </w:p>
        </w:tc>
        <w:tc>
          <w:tcPr>
            <w:tcW w:w="2127" w:type="dxa"/>
            <w:vAlign w:val="center"/>
          </w:tcPr>
          <w:p w14:paraId="26B567DF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6F8C670E" w14:textId="29893691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8A68CB">
              <w:rPr>
                <w:rFonts w:cstheme="minorHAnsi"/>
                <w:color w:val="2E74B5" w:themeColor="accent1" w:themeShade="BF"/>
                <w:sz w:val="24"/>
                <w:szCs w:val="24"/>
              </w:rPr>
              <w:t>1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30</w:t>
            </w:r>
          </w:p>
        </w:tc>
        <w:tc>
          <w:tcPr>
            <w:tcW w:w="4677" w:type="dxa"/>
            <w:vAlign w:val="center"/>
          </w:tcPr>
          <w:p w14:paraId="785A7B38" w14:textId="4A6E1F34" w:rsidR="00D51660" w:rsidRPr="00820B6C" w:rsidRDefault="008A68CB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üksek Gerilim – Atılım Rowing</w:t>
            </w:r>
          </w:p>
        </w:tc>
        <w:tc>
          <w:tcPr>
            <w:tcW w:w="1129" w:type="dxa"/>
            <w:vAlign w:val="center"/>
          </w:tcPr>
          <w:p w14:paraId="42360C5A" w14:textId="3ED63EF1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2</w:t>
            </w:r>
          </w:p>
        </w:tc>
      </w:tr>
      <w:tr w:rsidR="00D51660" w:rsidRPr="00820B6C" w14:paraId="7F9BE36C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35C76C2A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6-Maç: </w:t>
            </w:r>
          </w:p>
        </w:tc>
        <w:tc>
          <w:tcPr>
            <w:tcW w:w="2127" w:type="dxa"/>
            <w:vAlign w:val="center"/>
          </w:tcPr>
          <w:p w14:paraId="025F3D73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4ED324C6" w14:textId="3D1FD811" w:rsidR="00D51660" w:rsidRPr="00D51660" w:rsidRDefault="00D51660" w:rsidP="00D51660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8A68CB">
              <w:rPr>
                <w:rFonts w:cstheme="minorHAnsi"/>
                <w:color w:val="2E74B5" w:themeColor="accent1" w:themeShade="BF"/>
                <w:sz w:val="24"/>
                <w:szCs w:val="24"/>
              </w:rPr>
              <w:t>1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30</w:t>
            </w:r>
          </w:p>
        </w:tc>
        <w:tc>
          <w:tcPr>
            <w:tcW w:w="4677" w:type="dxa"/>
            <w:vAlign w:val="center"/>
          </w:tcPr>
          <w:p w14:paraId="15369DF8" w14:textId="6120BC36" w:rsidR="00D51660" w:rsidRPr="00820B6C" w:rsidRDefault="00CB478F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gedans – Pembe Panterler</w:t>
            </w:r>
          </w:p>
        </w:tc>
        <w:tc>
          <w:tcPr>
            <w:tcW w:w="1129" w:type="dxa"/>
            <w:vAlign w:val="center"/>
          </w:tcPr>
          <w:p w14:paraId="6B56E4FE" w14:textId="0CC097FC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7</w:t>
            </w:r>
          </w:p>
        </w:tc>
      </w:tr>
      <w:tr w:rsidR="00D51660" w:rsidRPr="00820B6C" w14:paraId="4AF61046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1A70AFE1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7-Maç: </w:t>
            </w:r>
          </w:p>
        </w:tc>
        <w:tc>
          <w:tcPr>
            <w:tcW w:w="2127" w:type="dxa"/>
            <w:vAlign w:val="center"/>
          </w:tcPr>
          <w:p w14:paraId="674C9986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6762E8E7" w14:textId="10648B10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CB478F">
              <w:rPr>
                <w:rFonts w:cstheme="minorHAnsi"/>
                <w:color w:val="2E74B5" w:themeColor="accent1" w:themeShade="BF"/>
                <w:sz w:val="24"/>
                <w:szCs w:val="24"/>
              </w:rPr>
              <w:t>11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CB478F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588DDF3A" w14:textId="65BE9ABC" w:rsidR="00D51660" w:rsidRPr="00820B6C" w:rsidRDefault="00CB478F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tra Shotlı Americano – Oklava Tandır </w:t>
            </w:r>
            <w:r w:rsidR="0086375F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1129" w:type="dxa"/>
            <w:vAlign w:val="center"/>
          </w:tcPr>
          <w:p w14:paraId="55B990D5" w14:textId="45FD5A08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1</w:t>
            </w:r>
          </w:p>
        </w:tc>
      </w:tr>
      <w:tr w:rsidR="00D51660" w:rsidRPr="00820B6C" w14:paraId="59D71085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5CDB1F8D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8-Maç: </w:t>
            </w:r>
          </w:p>
        </w:tc>
        <w:tc>
          <w:tcPr>
            <w:tcW w:w="2127" w:type="dxa"/>
            <w:vAlign w:val="center"/>
          </w:tcPr>
          <w:p w14:paraId="2CE5648D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510AB850" w14:textId="30CED05A" w:rsidR="00D51660" w:rsidRPr="00D51660" w:rsidRDefault="00D51660" w:rsidP="00D51660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CB478F">
              <w:rPr>
                <w:rFonts w:cstheme="minorHAnsi"/>
                <w:color w:val="2E74B5" w:themeColor="accent1" w:themeShade="BF"/>
                <w:sz w:val="24"/>
                <w:szCs w:val="24"/>
              </w:rPr>
              <w:t>11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CB478F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234DA311" w14:textId="4E0763BD" w:rsidR="00D51660" w:rsidRPr="00820B6C" w:rsidRDefault="0086375F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erans – X.com</w:t>
            </w:r>
          </w:p>
        </w:tc>
        <w:tc>
          <w:tcPr>
            <w:tcW w:w="1129" w:type="dxa"/>
            <w:vAlign w:val="center"/>
          </w:tcPr>
          <w:p w14:paraId="74757A05" w14:textId="169C0231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11</w:t>
            </w:r>
          </w:p>
        </w:tc>
      </w:tr>
      <w:tr w:rsidR="00D51660" w:rsidRPr="00820B6C" w14:paraId="33D81A8D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2AA19E27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9-Maç: </w:t>
            </w:r>
          </w:p>
        </w:tc>
        <w:tc>
          <w:tcPr>
            <w:tcW w:w="2127" w:type="dxa"/>
            <w:vAlign w:val="center"/>
          </w:tcPr>
          <w:p w14:paraId="3922EFC7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5FE3A388" w14:textId="3AEC6B8E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86375F">
              <w:rPr>
                <w:rFonts w:cstheme="minorHAnsi"/>
                <w:color w:val="2E74B5" w:themeColor="accent1" w:themeShade="BF"/>
                <w:sz w:val="24"/>
                <w:szCs w:val="24"/>
              </w:rPr>
              <w:t>11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30</w:t>
            </w:r>
          </w:p>
        </w:tc>
        <w:tc>
          <w:tcPr>
            <w:tcW w:w="4677" w:type="dxa"/>
            <w:vAlign w:val="center"/>
          </w:tcPr>
          <w:p w14:paraId="3B05849A" w14:textId="544D7A42" w:rsidR="00D51660" w:rsidRPr="00820B6C" w:rsidRDefault="0086375F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gedans – Uni TS</w:t>
            </w:r>
          </w:p>
        </w:tc>
        <w:tc>
          <w:tcPr>
            <w:tcW w:w="1129" w:type="dxa"/>
            <w:vAlign w:val="center"/>
          </w:tcPr>
          <w:p w14:paraId="5DBCECDF" w14:textId="5A190B47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-12</w:t>
            </w:r>
          </w:p>
        </w:tc>
      </w:tr>
      <w:tr w:rsidR="00D51660" w:rsidRPr="00820B6C" w14:paraId="4EB17241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047F7083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0-Maç: </w:t>
            </w:r>
          </w:p>
        </w:tc>
        <w:tc>
          <w:tcPr>
            <w:tcW w:w="2127" w:type="dxa"/>
            <w:vAlign w:val="center"/>
          </w:tcPr>
          <w:p w14:paraId="0F26F0E0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70FD0567" w14:textId="159C206C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86375F">
              <w:rPr>
                <w:rFonts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86375F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35C5463E" w14:textId="464A43CA" w:rsidR="00D51660" w:rsidRPr="00820B6C" w:rsidRDefault="0086375F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cık Spor - Extra Shotlı Americano</w:t>
            </w:r>
          </w:p>
        </w:tc>
        <w:tc>
          <w:tcPr>
            <w:tcW w:w="1129" w:type="dxa"/>
            <w:vAlign w:val="center"/>
          </w:tcPr>
          <w:p w14:paraId="6C247BE2" w14:textId="021F3BAC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2</w:t>
            </w:r>
          </w:p>
        </w:tc>
      </w:tr>
      <w:tr w:rsidR="00D51660" w:rsidRPr="00820B6C" w14:paraId="3008C2EB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087909D9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1-Maç: </w:t>
            </w:r>
          </w:p>
        </w:tc>
        <w:tc>
          <w:tcPr>
            <w:tcW w:w="2127" w:type="dxa"/>
            <w:vAlign w:val="center"/>
          </w:tcPr>
          <w:p w14:paraId="0C9D4EF8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6B43A8B4" w14:textId="582212A0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3C2143">
              <w:rPr>
                <w:rFonts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3C2143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1DABF994" w14:textId="041A2FE9" w:rsidR="00D51660" w:rsidRPr="00820B6C" w:rsidRDefault="003C2143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erans – Ketenpere 2.0</w:t>
            </w:r>
          </w:p>
        </w:tc>
        <w:tc>
          <w:tcPr>
            <w:tcW w:w="1129" w:type="dxa"/>
            <w:vAlign w:val="center"/>
          </w:tcPr>
          <w:p w14:paraId="699263BA" w14:textId="348B3361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9</w:t>
            </w:r>
          </w:p>
        </w:tc>
      </w:tr>
      <w:tr w:rsidR="00D51660" w:rsidRPr="00820B6C" w14:paraId="7F93F8A6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5B2A7DDF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2-Maç: </w:t>
            </w:r>
          </w:p>
        </w:tc>
        <w:tc>
          <w:tcPr>
            <w:tcW w:w="2127" w:type="dxa"/>
            <w:vAlign w:val="center"/>
          </w:tcPr>
          <w:p w14:paraId="1D68ADC2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115717BD" w14:textId="3267C1D5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3C2143">
              <w:rPr>
                <w:rFonts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30</w:t>
            </w:r>
          </w:p>
        </w:tc>
        <w:tc>
          <w:tcPr>
            <w:tcW w:w="4677" w:type="dxa"/>
            <w:vAlign w:val="center"/>
          </w:tcPr>
          <w:p w14:paraId="55365F90" w14:textId="6D726925" w:rsidR="00D51660" w:rsidRPr="00820B6C" w:rsidRDefault="003C2143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lava Tandır City – Cacık Spor</w:t>
            </w:r>
          </w:p>
        </w:tc>
        <w:tc>
          <w:tcPr>
            <w:tcW w:w="1129" w:type="dxa"/>
            <w:vAlign w:val="center"/>
          </w:tcPr>
          <w:p w14:paraId="21FCF01B" w14:textId="5BD4C170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-9</w:t>
            </w:r>
          </w:p>
        </w:tc>
      </w:tr>
      <w:tr w:rsidR="00D51660" w:rsidRPr="00820B6C" w14:paraId="7060610C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6AB6E506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13-Maç:</w:t>
            </w:r>
          </w:p>
        </w:tc>
        <w:tc>
          <w:tcPr>
            <w:tcW w:w="2127" w:type="dxa"/>
            <w:vAlign w:val="center"/>
          </w:tcPr>
          <w:p w14:paraId="561FFBC8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2872F93F" w14:textId="42C627FD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3C2143">
              <w:rPr>
                <w:rFonts w:cstheme="minorHAnsi"/>
                <w:color w:val="2E74B5" w:themeColor="accent1" w:themeShade="BF"/>
                <w:sz w:val="24"/>
                <w:szCs w:val="24"/>
              </w:rPr>
              <w:t>12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30</w:t>
            </w:r>
          </w:p>
        </w:tc>
        <w:tc>
          <w:tcPr>
            <w:tcW w:w="4677" w:type="dxa"/>
            <w:vAlign w:val="center"/>
          </w:tcPr>
          <w:p w14:paraId="5DD09B4F" w14:textId="058FEA35" w:rsidR="00D51660" w:rsidRPr="00820B6C" w:rsidRDefault="003C2143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.com – Ketenpere 2.0</w:t>
            </w:r>
          </w:p>
        </w:tc>
        <w:tc>
          <w:tcPr>
            <w:tcW w:w="1129" w:type="dxa"/>
            <w:vAlign w:val="center"/>
          </w:tcPr>
          <w:p w14:paraId="26E31319" w14:textId="7A6008BC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6</w:t>
            </w:r>
          </w:p>
        </w:tc>
      </w:tr>
      <w:tr w:rsidR="00D51660" w:rsidRPr="00820B6C" w14:paraId="0AA7B566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3C7807B0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4-Maç: </w:t>
            </w:r>
          </w:p>
        </w:tc>
        <w:tc>
          <w:tcPr>
            <w:tcW w:w="2127" w:type="dxa"/>
            <w:vAlign w:val="center"/>
          </w:tcPr>
          <w:p w14:paraId="595B87BC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1CB8C76A" w14:textId="688C4852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3C2143">
              <w:rPr>
                <w:rFonts w:cstheme="minorHAnsi"/>
                <w:color w:val="2E74B5" w:themeColor="accent1" w:themeShade="BF"/>
                <w:sz w:val="24"/>
                <w:szCs w:val="24"/>
              </w:rPr>
              <w:t>13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3C2143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77C6EA1F" w14:textId="23F97E54" w:rsidR="00D51660" w:rsidRPr="00820B6C" w:rsidRDefault="003C2143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cık Spor - AGİT</w:t>
            </w:r>
          </w:p>
        </w:tc>
        <w:tc>
          <w:tcPr>
            <w:tcW w:w="1129" w:type="dxa"/>
            <w:vAlign w:val="center"/>
          </w:tcPr>
          <w:p w14:paraId="2510A571" w14:textId="428244BA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-0</w:t>
            </w:r>
          </w:p>
        </w:tc>
      </w:tr>
      <w:tr w:rsidR="00D51660" w:rsidRPr="00820B6C" w14:paraId="67D4663E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5EE6B942" w14:textId="77777777" w:rsidR="00D51660" w:rsidRPr="00820B6C" w:rsidRDefault="00D51660" w:rsidP="00D51660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5-Maç: </w:t>
            </w:r>
          </w:p>
        </w:tc>
        <w:tc>
          <w:tcPr>
            <w:tcW w:w="2127" w:type="dxa"/>
            <w:vAlign w:val="center"/>
          </w:tcPr>
          <w:p w14:paraId="03BE84E4" w14:textId="77777777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13 Kasım Çarşamba</w:t>
            </w:r>
          </w:p>
          <w:p w14:paraId="35B730E3" w14:textId="3F971F08" w:rsidR="00D51660" w:rsidRPr="00D51660" w:rsidRDefault="00D51660" w:rsidP="00D51660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Saat: </w:t>
            </w:r>
            <w:r w:rsidR="003C2143">
              <w:rPr>
                <w:rFonts w:cstheme="minorHAnsi"/>
                <w:color w:val="2E74B5" w:themeColor="accent1" w:themeShade="BF"/>
                <w:sz w:val="24"/>
                <w:szCs w:val="24"/>
              </w:rPr>
              <w:t>13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.</w:t>
            </w:r>
            <w:r w:rsidR="003C2143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  <w:r w:rsidRPr="00D51660">
              <w:rPr>
                <w:rFonts w:cstheme="minorHAnsi"/>
                <w:color w:val="2E74B5" w:themeColor="accent1" w:themeShade="BF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4FDB53B3" w14:textId="23669990" w:rsidR="00D51660" w:rsidRPr="00820B6C" w:rsidRDefault="003C2143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mbe Panterler – Uni TS</w:t>
            </w:r>
          </w:p>
        </w:tc>
        <w:tc>
          <w:tcPr>
            <w:tcW w:w="1129" w:type="dxa"/>
            <w:vAlign w:val="center"/>
          </w:tcPr>
          <w:p w14:paraId="2C26CEB3" w14:textId="0EBE84AF" w:rsidR="00D51660" w:rsidRPr="00820B6C" w:rsidRDefault="003C5906" w:rsidP="003C59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6</w:t>
            </w:r>
          </w:p>
        </w:tc>
      </w:tr>
      <w:tr w:rsidR="008B5875" w:rsidRPr="00820B6C" w14:paraId="364774EC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5A6341B9" w14:textId="5F99750C" w:rsidR="008B5875" w:rsidRPr="00820B6C" w:rsidRDefault="008B5875" w:rsidP="008B587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eyrek Final 1</w:t>
            </w:r>
          </w:p>
        </w:tc>
        <w:tc>
          <w:tcPr>
            <w:tcW w:w="2127" w:type="dxa"/>
            <w:vAlign w:val="center"/>
          </w:tcPr>
          <w:p w14:paraId="2CDD30F2" w14:textId="0B1C145C" w:rsidR="008B5875" w:rsidRPr="007531B1" w:rsidRDefault="008B5875" w:rsidP="008B58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>14 Kasım Perşembe</w:t>
            </w:r>
          </w:p>
          <w:p w14:paraId="3CAB8C7B" w14:textId="2CC4A863" w:rsidR="008B5875" w:rsidRPr="007531B1" w:rsidRDefault="008B5875" w:rsidP="008B58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 xml:space="preserve">Saat: </w:t>
            </w:r>
            <w:r w:rsidR="00A2587A">
              <w:rPr>
                <w:rFonts w:cstheme="minorHAnsi"/>
                <w:color w:val="FF0000"/>
                <w:sz w:val="24"/>
                <w:szCs w:val="24"/>
              </w:rPr>
              <w:t>1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0.00</w:t>
            </w:r>
          </w:p>
        </w:tc>
        <w:tc>
          <w:tcPr>
            <w:tcW w:w="4677" w:type="dxa"/>
            <w:vAlign w:val="center"/>
          </w:tcPr>
          <w:p w14:paraId="1C3918FC" w14:textId="42197A8A" w:rsidR="008B5875" w:rsidRPr="00820B6C" w:rsidRDefault="00A2587A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ra Shotlı Americano – Pembe Panterler</w:t>
            </w:r>
          </w:p>
        </w:tc>
        <w:tc>
          <w:tcPr>
            <w:tcW w:w="1129" w:type="dxa"/>
            <w:vAlign w:val="center"/>
          </w:tcPr>
          <w:p w14:paraId="55804E44" w14:textId="1CB4AEBC" w:rsidR="008B5875" w:rsidRPr="00820B6C" w:rsidRDefault="008B5875" w:rsidP="003C59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5875" w:rsidRPr="00820B6C" w14:paraId="2CCBE009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6E5D62FD" w14:textId="1D2C40C0" w:rsidR="008B5875" w:rsidRPr="00820B6C" w:rsidRDefault="008B5875" w:rsidP="008B587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eyrek Final 2</w:t>
            </w:r>
          </w:p>
        </w:tc>
        <w:tc>
          <w:tcPr>
            <w:tcW w:w="2127" w:type="dxa"/>
            <w:vAlign w:val="center"/>
          </w:tcPr>
          <w:p w14:paraId="5C507BD5" w14:textId="77777777" w:rsidR="008B5875" w:rsidRPr="007531B1" w:rsidRDefault="008B5875" w:rsidP="008B58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>14 Kasım Perşembe</w:t>
            </w:r>
          </w:p>
          <w:p w14:paraId="40A4ED8B" w14:textId="47195385" w:rsidR="008B5875" w:rsidRPr="007531B1" w:rsidRDefault="008B5875" w:rsidP="008B58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 xml:space="preserve">Saat: </w:t>
            </w:r>
            <w:r w:rsidR="00A2587A">
              <w:rPr>
                <w:rFonts w:cstheme="minorHAnsi"/>
                <w:color w:val="FF0000"/>
                <w:sz w:val="24"/>
                <w:szCs w:val="24"/>
              </w:rPr>
              <w:t>1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0.</w:t>
            </w:r>
            <w:r w:rsidR="00A2587A">
              <w:rPr>
                <w:rFonts w:cstheme="minorHAnsi"/>
                <w:color w:val="FF0000"/>
                <w:sz w:val="24"/>
                <w:szCs w:val="24"/>
              </w:rPr>
              <w:t>3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1239C16B" w14:textId="33AB46FA" w:rsidR="008B5875" w:rsidRPr="00820B6C" w:rsidRDefault="00A2587A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üksek Gerilim – X.com</w:t>
            </w:r>
          </w:p>
        </w:tc>
        <w:tc>
          <w:tcPr>
            <w:tcW w:w="1129" w:type="dxa"/>
            <w:vAlign w:val="center"/>
          </w:tcPr>
          <w:p w14:paraId="4CBDEA21" w14:textId="4EDCABA6" w:rsidR="008B5875" w:rsidRPr="00820B6C" w:rsidRDefault="008B5875" w:rsidP="003C59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5875" w:rsidRPr="00820B6C" w14:paraId="56CCC77C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245E9043" w14:textId="45BCD519" w:rsidR="008B5875" w:rsidRPr="00820B6C" w:rsidRDefault="008B5875" w:rsidP="008B587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eyrek Final 3</w:t>
            </w:r>
          </w:p>
        </w:tc>
        <w:tc>
          <w:tcPr>
            <w:tcW w:w="2127" w:type="dxa"/>
            <w:vAlign w:val="center"/>
          </w:tcPr>
          <w:p w14:paraId="61246B65" w14:textId="77777777" w:rsidR="008B5875" w:rsidRPr="007531B1" w:rsidRDefault="008B5875" w:rsidP="008B58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>14 Kasım Perşembe</w:t>
            </w:r>
          </w:p>
          <w:p w14:paraId="26220204" w14:textId="40AF14C0" w:rsidR="008B5875" w:rsidRPr="007531B1" w:rsidRDefault="008B5875" w:rsidP="008B58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 xml:space="preserve">Saat: </w:t>
            </w:r>
            <w:r w:rsidR="00A2587A">
              <w:rPr>
                <w:rFonts w:cstheme="minorHAnsi"/>
                <w:color w:val="FF0000"/>
                <w:sz w:val="24"/>
                <w:szCs w:val="24"/>
              </w:rPr>
              <w:t>11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4677" w:type="dxa"/>
            <w:vAlign w:val="center"/>
          </w:tcPr>
          <w:p w14:paraId="01B41372" w14:textId="4E3E309C" w:rsidR="008B5875" w:rsidRPr="00820B6C" w:rsidRDefault="00A2587A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ılım Rowing - Veterans</w:t>
            </w:r>
          </w:p>
        </w:tc>
        <w:tc>
          <w:tcPr>
            <w:tcW w:w="1129" w:type="dxa"/>
            <w:vAlign w:val="center"/>
          </w:tcPr>
          <w:p w14:paraId="745AB488" w14:textId="79F5C85B" w:rsidR="008B5875" w:rsidRPr="00820B6C" w:rsidRDefault="008B5875" w:rsidP="003C59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5875" w:rsidRPr="00820B6C" w14:paraId="0EC2C16B" w14:textId="77777777" w:rsidTr="00AE26B0">
        <w:trPr>
          <w:trHeight w:val="567"/>
          <w:jc w:val="center"/>
        </w:trPr>
        <w:tc>
          <w:tcPr>
            <w:tcW w:w="1129" w:type="dxa"/>
            <w:vAlign w:val="center"/>
          </w:tcPr>
          <w:p w14:paraId="090DB731" w14:textId="784807A1" w:rsidR="008B5875" w:rsidRPr="00820B6C" w:rsidRDefault="008B5875" w:rsidP="008B587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eyrek Final 4</w:t>
            </w:r>
          </w:p>
        </w:tc>
        <w:tc>
          <w:tcPr>
            <w:tcW w:w="2127" w:type="dxa"/>
            <w:vAlign w:val="center"/>
          </w:tcPr>
          <w:p w14:paraId="4DE49C52" w14:textId="77777777" w:rsidR="008B5875" w:rsidRPr="007531B1" w:rsidRDefault="008B5875" w:rsidP="008B58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>14 Kasım Perşembe</w:t>
            </w:r>
          </w:p>
          <w:p w14:paraId="314E330B" w14:textId="299C377B" w:rsidR="008B5875" w:rsidRPr="007531B1" w:rsidRDefault="008B5875" w:rsidP="008B587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 xml:space="preserve">Saat: </w:t>
            </w:r>
            <w:r w:rsidR="00750296">
              <w:rPr>
                <w:rFonts w:cstheme="minorHAnsi"/>
                <w:color w:val="FF0000"/>
                <w:sz w:val="24"/>
                <w:szCs w:val="24"/>
              </w:rPr>
              <w:t>11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.</w:t>
            </w:r>
            <w:r w:rsidR="00750296">
              <w:rPr>
                <w:rFonts w:cstheme="minorHAnsi"/>
                <w:color w:val="FF0000"/>
                <w:sz w:val="24"/>
                <w:szCs w:val="24"/>
              </w:rPr>
              <w:t>3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2008EDD0" w14:textId="22F6D2DF" w:rsidR="008B5875" w:rsidRPr="00820B6C" w:rsidRDefault="00750296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lava Tandır City – Gergedans</w:t>
            </w:r>
          </w:p>
        </w:tc>
        <w:tc>
          <w:tcPr>
            <w:tcW w:w="1129" w:type="dxa"/>
            <w:vAlign w:val="center"/>
          </w:tcPr>
          <w:p w14:paraId="1197FC9D" w14:textId="53849573" w:rsidR="008B5875" w:rsidRPr="00820B6C" w:rsidRDefault="008B5875" w:rsidP="003C59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5875" w:rsidRPr="00820B6C" w14:paraId="17770F07" w14:textId="77777777" w:rsidTr="00AE26B0">
        <w:tblPrEx>
          <w:jc w:val="left"/>
        </w:tblPrEx>
        <w:trPr>
          <w:trHeight w:val="567"/>
        </w:trPr>
        <w:tc>
          <w:tcPr>
            <w:tcW w:w="1129" w:type="dxa"/>
          </w:tcPr>
          <w:p w14:paraId="6553B874" w14:textId="7E59ACBC" w:rsidR="008B5875" w:rsidRDefault="008B5875" w:rsidP="00A7439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ı Final 1</w:t>
            </w:r>
          </w:p>
        </w:tc>
        <w:tc>
          <w:tcPr>
            <w:tcW w:w="2127" w:type="dxa"/>
          </w:tcPr>
          <w:p w14:paraId="7780884D" w14:textId="77777777" w:rsidR="007A7C0D" w:rsidRPr="007531B1" w:rsidRDefault="007A7C0D" w:rsidP="007A7C0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>14 Kasım Perşembe</w:t>
            </w:r>
          </w:p>
          <w:p w14:paraId="57D81CAC" w14:textId="37D57E4A" w:rsidR="008B5875" w:rsidRPr="007531B1" w:rsidRDefault="007A7C0D" w:rsidP="007A7C0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 xml:space="preserve">Saat: </w:t>
            </w:r>
            <w:r w:rsidR="00750296">
              <w:rPr>
                <w:rFonts w:cstheme="minorHAnsi"/>
                <w:color w:val="FF0000"/>
                <w:sz w:val="24"/>
                <w:szCs w:val="24"/>
              </w:rPr>
              <w:t>12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.</w:t>
            </w:r>
            <w:r w:rsidR="00750296">
              <w:rPr>
                <w:rFonts w:cstheme="minorHAnsi"/>
                <w:color w:val="FF0000"/>
                <w:sz w:val="24"/>
                <w:szCs w:val="24"/>
              </w:rPr>
              <w:t>3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14:paraId="18D0C6DB" w14:textId="556EB25E" w:rsidR="008B5875" w:rsidRDefault="00B81E90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Çeyrek Final2 Galibi – Çeyrek Final4 Galibi</w:t>
            </w:r>
          </w:p>
        </w:tc>
        <w:tc>
          <w:tcPr>
            <w:tcW w:w="1129" w:type="dxa"/>
          </w:tcPr>
          <w:p w14:paraId="1C698744" w14:textId="77777777" w:rsidR="008B5875" w:rsidRDefault="008B5875" w:rsidP="003C590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37B53" w:rsidRPr="00820B6C" w14:paraId="5F291DC6" w14:textId="77777777" w:rsidTr="006535CB">
        <w:tblPrEx>
          <w:jc w:val="left"/>
        </w:tblPrEx>
        <w:trPr>
          <w:trHeight w:val="567"/>
        </w:trPr>
        <w:tc>
          <w:tcPr>
            <w:tcW w:w="1129" w:type="dxa"/>
          </w:tcPr>
          <w:p w14:paraId="4D88326B" w14:textId="5144B53C" w:rsidR="00337B53" w:rsidRDefault="00337B53" w:rsidP="00337B53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ı Final 2</w:t>
            </w:r>
          </w:p>
        </w:tc>
        <w:tc>
          <w:tcPr>
            <w:tcW w:w="2127" w:type="dxa"/>
          </w:tcPr>
          <w:p w14:paraId="306E478F" w14:textId="77777777" w:rsidR="00337B53" w:rsidRPr="007531B1" w:rsidRDefault="00337B53" w:rsidP="00337B5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>14 Kasım Perşembe</w:t>
            </w:r>
          </w:p>
          <w:p w14:paraId="7D031985" w14:textId="1DCC68C2" w:rsidR="00337B53" w:rsidRPr="007531B1" w:rsidRDefault="00337B53" w:rsidP="00337B5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31B1">
              <w:rPr>
                <w:rFonts w:cstheme="minorHAnsi"/>
                <w:color w:val="FF0000"/>
                <w:sz w:val="24"/>
                <w:szCs w:val="24"/>
              </w:rPr>
              <w:t xml:space="preserve">Saat: </w:t>
            </w:r>
            <w:r>
              <w:rPr>
                <w:rFonts w:cstheme="minorHAnsi"/>
                <w:color w:val="FF0000"/>
                <w:sz w:val="24"/>
                <w:szCs w:val="24"/>
              </w:rPr>
              <w:t>13</w:t>
            </w:r>
            <w:r w:rsidRPr="007531B1">
              <w:rPr>
                <w:rFonts w:cstheme="minorHAnsi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4677" w:type="dxa"/>
            <w:vAlign w:val="center"/>
          </w:tcPr>
          <w:p w14:paraId="7AF6FDAC" w14:textId="66574D45" w:rsidR="00337B53" w:rsidRDefault="00263316" w:rsidP="006535C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Çeyrek Final1 Galibi – Çeyrek Final3 Galibi</w:t>
            </w:r>
          </w:p>
        </w:tc>
        <w:tc>
          <w:tcPr>
            <w:tcW w:w="1129" w:type="dxa"/>
          </w:tcPr>
          <w:p w14:paraId="706EA126" w14:textId="77777777" w:rsidR="00337B53" w:rsidRDefault="00337B53" w:rsidP="00337B5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37B53" w:rsidRPr="00820B6C" w14:paraId="131C48B8" w14:textId="77777777" w:rsidTr="00AE26B0">
        <w:tblPrEx>
          <w:jc w:val="left"/>
        </w:tblPrEx>
        <w:trPr>
          <w:trHeight w:val="567"/>
        </w:trPr>
        <w:tc>
          <w:tcPr>
            <w:tcW w:w="1129" w:type="dxa"/>
          </w:tcPr>
          <w:p w14:paraId="47680F38" w14:textId="77777777" w:rsidR="00337B53" w:rsidRDefault="00337B53" w:rsidP="00337B53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lük – 4.lük Maçı</w:t>
            </w:r>
          </w:p>
        </w:tc>
        <w:tc>
          <w:tcPr>
            <w:tcW w:w="2127" w:type="dxa"/>
          </w:tcPr>
          <w:p w14:paraId="7773188B" w14:textId="41ADAD14" w:rsidR="00337B53" w:rsidRPr="00C51DD0" w:rsidRDefault="00337B53" w:rsidP="00337B5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51DD0">
              <w:rPr>
                <w:rFonts w:cstheme="minorHAnsi"/>
                <w:color w:val="FF0000"/>
                <w:sz w:val="24"/>
                <w:szCs w:val="24"/>
              </w:rPr>
              <w:t xml:space="preserve">14 Kasım </w:t>
            </w:r>
            <w:r w:rsidR="00395857">
              <w:rPr>
                <w:rFonts w:cstheme="minorHAnsi"/>
                <w:color w:val="FF0000"/>
                <w:sz w:val="24"/>
                <w:szCs w:val="24"/>
              </w:rPr>
              <w:t>Perşembe</w:t>
            </w:r>
          </w:p>
          <w:p w14:paraId="2D1111E5" w14:textId="330D6441" w:rsidR="00337B53" w:rsidRPr="00C51DD0" w:rsidRDefault="00337B53" w:rsidP="00337B5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51DD0">
              <w:rPr>
                <w:rFonts w:cstheme="minorHAnsi"/>
                <w:color w:val="FF0000"/>
                <w:sz w:val="24"/>
                <w:szCs w:val="24"/>
              </w:rPr>
              <w:t>Saat: 14.00</w:t>
            </w:r>
          </w:p>
        </w:tc>
        <w:tc>
          <w:tcPr>
            <w:tcW w:w="4677" w:type="dxa"/>
            <w:vAlign w:val="center"/>
          </w:tcPr>
          <w:p w14:paraId="02E84EBE" w14:textId="77777777" w:rsidR="00337B53" w:rsidRDefault="00337B53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ı Final1 Mağlubu – Yarı Final2 Mağlubu</w:t>
            </w:r>
          </w:p>
        </w:tc>
        <w:tc>
          <w:tcPr>
            <w:tcW w:w="1129" w:type="dxa"/>
          </w:tcPr>
          <w:p w14:paraId="25218C9E" w14:textId="77777777" w:rsidR="00337B53" w:rsidRDefault="00337B53" w:rsidP="00337B5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37B53" w:rsidRPr="00820B6C" w14:paraId="64DBCECD" w14:textId="77777777" w:rsidTr="00AE26B0">
        <w:tblPrEx>
          <w:jc w:val="left"/>
        </w:tblPrEx>
        <w:trPr>
          <w:trHeight w:val="567"/>
        </w:trPr>
        <w:tc>
          <w:tcPr>
            <w:tcW w:w="1129" w:type="dxa"/>
          </w:tcPr>
          <w:p w14:paraId="3F1E719E" w14:textId="77777777" w:rsidR="00337B53" w:rsidRDefault="00337B53" w:rsidP="00337B53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l</w:t>
            </w:r>
          </w:p>
        </w:tc>
        <w:tc>
          <w:tcPr>
            <w:tcW w:w="2127" w:type="dxa"/>
          </w:tcPr>
          <w:p w14:paraId="45585A61" w14:textId="049140F4" w:rsidR="00337B53" w:rsidRPr="00C51DD0" w:rsidRDefault="00337B53" w:rsidP="00337B5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51DD0">
              <w:rPr>
                <w:rFonts w:cstheme="minorHAnsi"/>
                <w:color w:val="FF0000"/>
                <w:sz w:val="24"/>
                <w:szCs w:val="24"/>
              </w:rPr>
              <w:t xml:space="preserve">14 Kasım </w:t>
            </w:r>
            <w:r w:rsidR="00395857">
              <w:rPr>
                <w:rFonts w:cstheme="minorHAnsi"/>
                <w:color w:val="FF0000"/>
                <w:sz w:val="24"/>
                <w:szCs w:val="24"/>
              </w:rPr>
              <w:t>Perşembe</w:t>
            </w:r>
          </w:p>
          <w:p w14:paraId="3973E872" w14:textId="5876211A" w:rsidR="00337B53" w:rsidRPr="00C51DD0" w:rsidRDefault="00337B53" w:rsidP="00337B5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51DD0">
              <w:rPr>
                <w:rFonts w:cstheme="minorHAnsi"/>
                <w:color w:val="FF0000"/>
                <w:sz w:val="24"/>
                <w:szCs w:val="24"/>
              </w:rPr>
              <w:t>Saat: 14.30</w:t>
            </w:r>
          </w:p>
        </w:tc>
        <w:tc>
          <w:tcPr>
            <w:tcW w:w="4677" w:type="dxa"/>
            <w:vAlign w:val="center"/>
          </w:tcPr>
          <w:p w14:paraId="2EA93C20" w14:textId="77777777" w:rsidR="00337B53" w:rsidRDefault="00337B53" w:rsidP="00AE26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ı Final1 Galibi – Yarı Final2 Galibi</w:t>
            </w:r>
          </w:p>
        </w:tc>
        <w:tc>
          <w:tcPr>
            <w:tcW w:w="1129" w:type="dxa"/>
          </w:tcPr>
          <w:p w14:paraId="2D7461E1" w14:textId="77777777" w:rsidR="00337B53" w:rsidRDefault="00337B53" w:rsidP="00337B5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5AFFEE1" w14:textId="03C5C430" w:rsidR="00785ABB" w:rsidRPr="000D43C2" w:rsidRDefault="00785ABB"/>
    <w:sectPr w:rsidR="00785ABB" w:rsidRPr="000D43C2" w:rsidSect="00AF3A46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6CF9"/>
    <w:multiLevelType w:val="hybridMultilevel"/>
    <w:tmpl w:val="A4EC6EF2"/>
    <w:lvl w:ilvl="0" w:tplc="96C0E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43634"/>
    <w:multiLevelType w:val="hybridMultilevel"/>
    <w:tmpl w:val="01D214E0"/>
    <w:lvl w:ilvl="0" w:tplc="2CF64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EA0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91A"/>
    <w:multiLevelType w:val="hybridMultilevel"/>
    <w:tmpl w:val="0730100E"/>
    <w:lvl w:ilvl="0" w:tplc="654EC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4FD"/>
    <w:multiLevelType w:val="hybridMultilevel"/>
    <w:tmpl w:val="67C0B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5A7"/>
    <w:multiLevelType w:val="hybridMultilevel"/>
    <w:tmpl w:val="A3B6F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2B80"/>
    <w:multiLevelType w:val="hybridMultilevel"/>
    <w:tmpl w:val="DE9800D0"/>
    <w:lvl w:ilvl="0" w:tplc="BE74F0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163F"/>
    <w:multiLevelType w:val="hybridMultilevel"/>
    <w:tmpl w:val="015C72A2"/>
    <w:lvl w:ilvl="0" w:tplc="315269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4786A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3869"/>
    <w:multiLevelType w:val="hybridMultilevel"/>
    <w:tmpl w:val="2872FEEA"/>
    <w:lvl w:ilvl="0" w:tplc="9A94CD58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2E1157"/>
    <w:multiLevelType w:val="hybridMultilevel"/>
    <w:tmpl w:val="9BF6CB16"/>
    <w:lvl w:ilvl="0" w:tplc="90E083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278"/>
    <w:multiLevelType w:val="hybridMultilevel"/>
    <w:tmpl w:val="0776AD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13ED7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25D1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2730B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6AA"/>
    <w:multiLevelType w:val="hybridMultilevel"/>
    <w:tmpl w:val="3BE075B0"/>
    <w:lvl w:ilvl="0" w:tplc="491E7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4AFF"/>
    <w:multiLevelType w:val="hybridMultilevel"/>
    <w:tmpl w:val="D2F80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43B"/>
    <w:multiLevelType w:val="hybridMultilevel"/>
    <w:tmpl w:val="BF9439D4"/>
    <w:lvl w:ilvl="0" w:tplc="04A2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3DBE"/>
    <w:multiLevelType w:val="hybridMultilevel"/>
    <w:tmpl w:val="C31C8BFA"/>
    <w:lvl w:ilvl="0" w:tplc="912A848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6B0446B"/>
    <w:multiLevelType w:val="hybridMultilevel"/>
    <w:tmpl w:val="A7FA90E0"/>
    <w:lvl w:ilvl="0" w:tplc="79D091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D6D12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53124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4A3E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418C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6AB9"/>
    <w:multiLevelType w:val="hybridMultilevel"/>
    <w:tmpl w:val="97B8EDEC"/>
    <w:lvl w:ilvl="0" w:tplc="844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A066E"/>
    <w:multiLevelType w:val="hybridMultilevel"/>
    <w:tmpl w:val="588E9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6392"/>
    <w:multiLevelType w:val="hybridMultilevel"/>
    <w:tmpl w:val="8CC28F04"/>
    <w:lvl w:ilvl="0" w:tplc="204EB9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803D8"/>
    <w:multiLevelType w:val="hybridMultilevel"/>
    <w:tmpl w:val="8B6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06ED"/>
    <w:multiLevelType w:val="hybridMultilevel"/>
    <w:tmpl w:val="C29EC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A20F4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7D02"/>
    <w:multiLevelType w:val="hybridMultilevel"/>
    <w:tmpl w:val="3F701C00"/>
    <w:lvl w:ilvl="0" w:tplc="8746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D3ECE"/>
    <w:multiLevelType w:val="hybridMultilevel"/>
    <w:tmpl w:val="0A1E8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D4B"/>
    <w:multiLevelType w:val="hybridMultilevel"/>
    <w:tmpl w:val="71809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E7153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92C43"/>
    <w:multiLevelType w:val="hybridMultilevel"/>
    <w:tmpl w:val="12FCB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1231"/>
    <w:multiLevelType w:val="hybridMultilevel"/>
    <w:tmpl w:val="8562A178"/>
    <w:lvl w:ilvl="0" w:tplc="1B3C1D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F70C8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B68AC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C311F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138E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73316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2954">
    <w:abstractNumId w:val="31"/>
  </w:num>
  <w:num w:numId="2" w16cid:durableId="1392928335">
    <w:abstractNumId w:val="28"/>
  </w:num>
  <w:num w:numId="3" w16cid:durableId="65691238">
    <w:abstractNumId w:val="25"/>
  </w:num>
  <w:num w:numId="4" w16cid:durableId="1147012934">
    <w:abstractNumId w:val="34"/>
  </w:num>
  <w:num w:numId="5" w16cid:durableId="613175687">
    <w:abstractNumId w:val="18"/>
  </w:num>
  <w:num w:numId="6" w16cid:durableId="1536505365">
    <w:abstractNumId w:val="40"/>
  </w:num>
  <w:num w:numId="7" w16cid:durableId="2028752635">
    <w:abstractNumId w:val="12"/>
  </w:num>
  <w:num w:numId="8" w16cid:durableId="2099716541">
    <w:abstractNumId w:val="33"/>
  </w:num>
  <w:num w:numId="9" w16cid:durableId="287856959">
    <w:abstractNumId w:val="39"/>
  </w:num>
  <w:num w:numId="10" w16cid:durableId="1213734662">
    <w:abstractNumId w:val="36"/>
  </w:num>
  <w:num w:numId="11" w16cid:durableId="1737513493">
    <w:abstractNumId w:val="8"/>
  </w:num>
  <w:num w:numId="12" w16cid:durableId="1079474197">
    <w:abstractNumId w:val="5"/>
  </w:num>
  <w:num w:numId="13" w16cid:durableId="1029331781">
    <w:abstractNumId w:val="14"/>
  </w:num>
  <w:num w:numId="14" w16cid:durableId="2048213643">
    <w:abstractNumId w:val="23"/>
  </w:num>
  <w:num w:numId="15" w16cid:durableId="316808110">
    <w:abstractNumId w:val="22"/>
  </w:num>
  <w:num w:numId="16" w16cid:durableId="449785681">
    <w:abstractNumId w:val="7"/>
  </w:num>
  <w:num w:numId="17" w16cid:durableId="2074741221">
    <w:abstractNumId w:val="2"/>
  </w:num>
  <w:num w:numId="18" w16cid:durableId="496112941">
    <w:abstractNumId w:val="27"/>
  </w:num>
  <w:num w:numId="19" w16cid:durableId="1557275350">
    <w:abstractNumId w:val="19"/>
  </w:num>
  <w:num w:numId="20" w16cid:durableId="283587383">
    <w:abstractNumId w:val="13"/>
  </w:num>
  <w:num w:numId="21" w16cid:durableId="449085076">
    <w:abstractNumId w:val="38"/>
  </w:num>
  <w:num w:numId="22" w16cid:durableId="1156259755">
    <w:abstractNumId w:val="21"/>
  </w:num>
  <w:num w:numId="23" w16cid:durableId="666517832">
    <w:abstractNumId w:val="37"/>
  </w:num>
  <w:num w:numId="24" w16cid:durableId="2071463377">
    <w:abstractNumId w:val="16"/>
  </w:num>
  <w:num w:numId="25" w16cid:durableId="1575236234">
    <w:abstractNumId w:val="10"/>
  </w:num>
  <w:num w:numId="26" w16cid:durableId="1478184026">
    <w:abstractNumId w:val="30"/>
  </w:num>
  <w:num w:numId="27" w16cid:durableId="546718980">
    <w:abstractNumId w:val="35"/>
  </w:num>
  <w:num w:numId="28" w16cid:durableId="713970206">
    <w:abstractNumId w:val="24"/>
  </w:num>
  <w:num w:numId="29" w16cid:durableId="2051685143">
    <w:abstractNumId w:val="1"/>
  </w:num>
  <w:num w:numId="30" w16cid:durableId="1196307208">
    <w:abstractNumId w:val="17"/>
  </w:num>
  <w:num w:numId="31" w16cid:durableId="449010655">
    <w:abstractNumId w:val="20"/>
  </w:num>
  <w:num w:numId="32" w16cid:durableId="13655714">
    <w:abstractNumId w:val="15"/>
  </w:num>
  <w:num w:numId="33" w16cid:durableId="1962221979">
    <w:abstractNumId w:val="6"/>
  </w:num>
  <w:num w:numId="34" w16cid:durableId="1400441153">
    <w:abstractNumId w:val="26"/>
  </w:num>
  <w:num w:numId="35" w16cid:durableId="1355501405">
    <w:abstractNumId w:val="11"/>
  </w:num>
  <w:num w:numId="36" w16cid:durableId="1988317366">
    <w:abstractNumId w:val="4"/>
  </w:num>
  <w:num w:numId="37" w16cid:durableId="1717241296">
    <w:abstractNumId w:val="29"/>
  </w:num>
  <w:num w:numId="38" w16cid:durableId="708576396">
    <w:abstractNumId w:val="0"/>
  </w:num>
  <w:num w:numId="39" w16cid:durableId="1258518686">
    <w:abstractNumId w:val="3"/>
  </w:num>
  <w:num w:numId="40" w16cid:durableId="1645084774">
    <w:abstractNumId w:val="32"/>
  </w:num>
  <w:num w:numId="41" w16cid:durableId="1251351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E3"/>
    <w:rsid w:val="00000435"/>
    <w:rsid w:val="00005A2D"/>
    <w:rsid w:val="0000671A"/>
    <w:rsid w:val="000136BA"/>
    <w:rsid w:val="00020C7F"/>
    <w:rsid w:val="0002693E"/>
    <w:rsid w:val="00034E79"/>
    <w:rsid w:val="000350DD"/>
    <w:rsid w:val="00043DE4"/>
    <w:rsid w:val="000544E7"/>
    <w:rsid w:val="0005641B"/>
    <w:rsid w:val="000579CA"/>
    <w:rsid w:val="00064EDB"/>
    <w:rsid w:val="00065211"/>
    <w:rsid w:val="00065A02"/>
    <w:rsid w:val="00082867"/>
    <w:rsid w:val="0009144F"/>
    <w:rsid w:val="00097D6A"/>
    <w:rsid w:val="00097FC4"/>
    <w:rsid w:val="000A43DB"/>
    <w:rsid w:val="000B45DD"/>
    <w:rsid w:val="000B5548"/>
    <w:rsid w:val="000B7D06"/>
    <w:rsid w:val="000C5602"/>
    <w:rsid w:val="000C5A99"/>
    <w:rsid w:val="000C6A0C"/>
    <w:rsid w:val="000D43C2"/>
    <w:rsid w:val="000D6E15"/>
    <w:rsid w:val="000E40E0"/>
    <w:rsid w:val="000E45A1"/>
    <w:rsid w:val="000E6DF8"/>
    <w:rsid w:val="000F29E8"/>
    <w:rsid w:val="000F31E9"/>
    <w:rsid w:val="000F55FA"/>
    <w:rsid w:val="00101AE3"/>
    <w:rsid w:val="00101BBE"/>
    <w:rsid w:val="00103F39"/>
    <w:rsid w:val="00103F59"/>
    <w:rsid w:val="00112258"/>
    <w:rsid w:val="00112C96"/>
    <w:rsid w:val="00116DBE"/>
    <w:rsid w:val="001241DC"/>
    <w:rsid w:val="00124685"/>
    <w:rsid w:val="00126688"/>
    <w:rsid w:val="00133355"/>
    <w:rsid w:val="00142140"/>
    <w:rsid w:val="001507C7"/>
    <w:rsid w:val="001514DF"/>
    <w:rsid w:val="00162C59"/>
    <w:rsid w:val="00164CF8"/>
    <w:rsid w:val="00165250"/>
    <w:rsid w:val="0016789B"/>
    <w:rsid w:val="001765AB"/>
    <w:rsid w:val="001816DB"/>
    <w:rsid w:val="00187DFA"/>
    <w:rsid w:val="0019224C"/>
    <w:rsid w:val="001B5FBF"/>
    <w:rsid w:val="001C09FC"/>
    <w:rsid w:val="001C6F8B"/>
    <w:rsid w:val="001D2F1D"/>
    <w:rsid w:val="001E0496"/>
    <w:rsid w:val="001F2202"/>
    <w:rsid w:val="001F4FCD"/>
    <w:rsid w:val="001F5672"/>
    <w:rsid w:val="00203C8A"/>
    <w:rsid w:val="0020418A"/>
    <w:rsid w:val="0021225C"/>
    <w:rsid w:val="00216E9C"/>
    <w:rsid w:val="0023016C"/>
    <w:rsid w:val="00235677"/>
    <w:rsid w:val="002361FA"/>
    <w:rsid w:val="00241A4B"/>
    <w:rsid w:val="00245C7A"/>
    <w:rsid w:val="00251A28"/>
    <w:rsid w:val="00263316"/>
    <w:rsid w:val="00263A4E"/>
    <w:rsid w:val="00267123"/>
    <w:rsid w:val="00267FE1"/>
    <w:rsid w:val="002705F4"/>
    <w:rsid w:val="00280651"/>
    <w:rsid w:val="002866E7"/>
    <w:rsid w:val="00291E3B"/>
    <w:rsid w:val="00294C19"/>
    <w:rsid w:val="00294E96"/>
    <w:rsid w:val="00297FC5"/>
    <w:rsid w:val="002A409E"/>
    <w:rsid w:val="002A5FB1"/>
    <w:rsid w:val="002B0CAD"/>
    <w:rsid w:val="002B2133"/>
    <w:rsid w:val="002C23E4"/>
    <w:rsid w:val="002C5DD2"/>
    <w:rsid w:val="002D0621"/>
    <w:rsid w:val="002D70D6"/>
    <w:rsid w:val="002E2B10"/>
    <w:rsid w:val="002F1E38"/>
    <w:rsid w:val="002F269F"/>
    <w:rsid w:val="00315389"/>
    <w:rsid w:val="00326B8E"/>
    <w:rsid w:val="003279EF"/>
    <w:rsid w:val="00330738"/>
    <w:rsid w:val="00333252"/>
    <w:rsid w:val="00337B53"/>
    <w:rsid w:val="0034121F"/>
    <w:rsid w:val="0035134B"/>
    <w:rsid w:val="00354A55"/>
    <w:rsid w:val="00355153"/>
    <w:rsid w:val="003654E4"/>
    <w:rsid w:val="00365D06"/>
    <w:rsid w:val="00371D95"/>
    <w:rsid w:val="00373206"/>
    <w:rsid w:val="00375B6E"/>
    <w:rsid w:val="0038482B"/>
    <w:rsid w:val="00387FBD"/>
    <w:rsid w:val="00395857"/>
    <w:rsid w:val="003A0C61"/>
    <w:rsid w:val="003B4AF5"/>
    <w:rsid w:val="003B5413"/>
    <w:rsid w:val="003C2143"/>
    <w:rsid w:val="003C5906"/>
    <w:rsid w:val="003C7716"/>
    <w:rsid w:val="003C7C1A"/>
    <w:rsid w:val="003D0753"/>
    <w:rsid w:val="003D1998"/>
    <w:rsid w:val="003D4CC8"/>
    <w:rsid w:val="003E2B7D"/>
    <w:rsid w:val="003E3C2E"/>
    <w:rsid w:val="003E5357"/>
    <w:rsid w:val="003E5B5A"/>
    <w:rsid w:val="003E71AE"/>
    <w:rsid w:val="003E7818"/>
    <w:rsid w:val="003F50BA"/>
    <w:rsid w:val="003F7A90"/>
    <w:rsid w:val="004037BE"/>
    <w:rsid w:val="00403A66"/>
    <w:rsid w:val="004106F0"/>
    <w:rsid w:val="00410C71"/>
    <w:rsid w:val="00416469"/>
    <w:rsid w:val="004175A6"/>
    <w:rsid w:val="00417A4E"/>
    <w:rsid w:val="00422DD3"/>
    <w:rsid w:val="00430843"/>
    <w:rsid w:val="004413CA"/>
    <w:rsid w:val="00441CE8"/>
    <w:rsid w:val="004515BD"/>
    <w:rsid w:val="00452624"/>
    <w:rsid w:val="004614F2"/>
    <w:rsid w:val="00466964"/>
    <w:rsid w:val="004720E8"/>
    <w:rsid w:val="00473053"/>
    <w:rsid w:val="00475BB2"/>
    <w:rsid w:val="00476EBE"/>
    <w:rsid w:val="00477551"/>
    <w:rsid w:val="00481050"/>
    <w:rsid w:val="00481549"/>
    <w:rsid w:val="004862EF"/>
    <w:rsid w:val="00492EFC"/>
    <w:rsid w:val="00494334"/>
    <w:rsid w:val="004A4A66"/>
    <w:rsid w:val="004A4D56"/>
    <w:rsid w:val="004B0477"/>
    <w:rsid w:val="004B1EC1"/>
    <w:rsid w:val="004C2B03"/>
    <w:rsid w:val="004C46B4"/>
    <w:rsid w:val="004C7E41"/>
    <w:rsid w:val="004D6DE4"/>
    <w:rsid w:val="004E1C36"/>
    <w:rsid w:val="004E6DC4"/>
    <w:rsid w:val="004F1808"/>
    <w:rsid w:val="004F3016"/>
    <w:rsid w:val="004F552D"/>
    <w:rsid w:val="0050635E"/>
    <w:rsid w:val="0051004F"/>
    <w:rsid w:val="005105F1"/>
    <w:rsid w:val="00521813"/>
    <w:rsid w:val="005228BA"/>
    <w:rsid w:val="00532F3F"/>
    <w:rsid w:val="00533A1B"/>
    <w:rsid w:val="005549EA"/>
    <w:rsid w:val="00555735"/>
    <w:rsid w:val="00567389"/>
    <w:rsid w:val="00576A41"/>
    <w:rsid w:val="00590F50"/>
    <w:rsid w:val="0059165C"/>
    <w:rsid w:val="005963D6"/>
    <w:rsid w:val="005A24D3"/>
    <w:rsid w:val="005A2899"/>
    <w:rsid w:val="005B1BE7"/>
    <w:rsid w:val="005B53E5"/>
    <w:rsid w:val="005E0164"/>
    <w:rsid w:val="005E4E63"/>
    <w:rsid w:val="005E7A3A"/>
    <w:rsid w:val="005F1A91"/>
    <w:rsid w:val="005F21B9"/>
    <w:rsid w:val="005F341F"/>
    <w:rsid w:val="005F34CE"/>
    <w:rsid w:val="00610B80"/>
    <w:rsid w:val="00610BF9"/>
    <w:rsid w:val="00611724"/>
    <w:rsid w:val="00613BEB"/>
    <w:rsid w:val="00614136"/>
    <w:rsid w:val="00615585"/>
    <w:rsid w:val="00617B70"/>
    <w:rsid w:val="00624866"/>
    <w:rsid w:val="00625601"/>
    <w:rsid w:val="00626EF5"/>
    <w:rsid w:val="00627F9D"/>
    <w:rsid w:val="006313A2"/>
    <w:rsid w:val="00637455"/>
    <w:rsid w:val="00637A1A"/>
    <w:rsid w:val="0064657F"/>
    <w:rsid w:val="006535CB"/>
    <w:rsid w:val="00654096"/>
    <w:rsid w:val="006557B8"/>
    <w:rsid w:val="006631E4"/>
    <w:rsid w:val="00667D77"/>
    <w:rsid w:val="006705EE"/>
    <w:rsid w:val="00670E72"/>
    <w:rsid w:val="006929E9"/>
    <w:rsid w:val="00697DAF"/>
    <w:rsid w:val="006A686E"/>
    <w:rsid w:val="006B3960"/>
    <w:rsid w:val="006B42C1"/>
    <w:rsid w:val="006B6E11"/>
    <w:rsid w:val="006C5CBA"/>
    <w:rsid w:val="006C6D3B"/>
    <w:rsid w:val="006C71BE"/>
    <w:rsid w:val="006D5161"/>
    <w:rsid w:val="006D5F1D"/>
    <w:rsid w:val="006D6B42"/>
    <w:rsid w:val="006E2069"/>
    <w:rsid w:val="006E5EEB"/>
    <w:rsid w:val="007079CA"/>
    <w:rsid w:val="00707DFA"/>
    <w:rsid w:val="00711127"/>
    <w:rsid w:val="0071286F"/>
    <w:rsid w:val="00715384"/>
    <w:rsid w:val="00723FD5"/>
    <w:rsid w:val="00724F36"/>
    <w:rsid w:val="007253C5"/>
    <w:rsid w:val="00727146"/>
    <w:rsid w:val="007348E8"/>
    <w:rsid w:val="007376D3"/>
    <w:rsid w:val="0073783D"/>
    <w:rsid w:val="007414BE"/>
    <w:rsid w:val="00746CFF"/>
    <w:rsid w:val="00750296"/>
    <w:rsid w:val="00752F0D"/>
    <w:rsid w:val="007531B1"/>
    <w:rsid w:val="007544EE"/>
    <w:rsid w:val="00761073"/>
    <w:rsid w:val="00770F1F"/>
    <w:rsid w:val="00771B73"/>
    <w:rsid w:val="0077320D"/>
    <w:rsid w:val="00785ABB"/>
    <w:rsid w:val="007879AA"/>
    <w:rsid w:val="00790EC0"/>
    <w:rsid w:val="007936A2"/>
    <w:rsid w:val="007A00DC"/>
    <w:rsid w:val="007A2A1B"/>
    <w:rsid w:val="007A3937"/>
    <w:rsid w:val="007A7C0D"/>
    <w:rsid w:val="007B5A8D"/>
    <w:rsid w:val="007D1BEF"/>
    <w:rsid w:val="007D6CBC"/>
    <w:rsid w:val="007D79A0"/>
    <w:rsid w:val="007E39A6"/>
    <w:rsid w:val="007E6098"/>
    <w:rsid w:val="00803477"/>
    <w:rsid w:val="00806CC3"/>
    <w:rsid w:val="00815240"/>
    <w:rsid w:val="00820B6C"/>
    <w:rsid w:val="00824C25"/>
    <w:rsid w:val="008259E1"/>
    <w:rsid w:val="0082710B"/>
    <w:rsid w:val="00833D89"/>
    <w:rsid w:val="0083479B"/>
    <w:rsid w:val="0083557F"/>
    <w:rsid w:val="008362B2"/>
    <w:rsid w:val="00840309"/>
    <w:rsid w:val="00840530"/>
    <w:rsid w:val="00850E8C"/>
    <w:rsid w:val="0086375F"/>
    <w:rsid w:val="00873379"/>
    <w:rsid w:val="00874206"/>
    <w:rsid w:val="00876EBC"/>
    <w:rsid w:val="008851AD"/>
    <w:rsid w:val="00890583"/>
    <w:rsid w:val="008A1D77"/>
    <w:rsid w:val="008A37B9"/>
    <w:rsid w:val="008A4005"/>
    <w:rsid w:val="008A68CB"/>
    <w:rsid w:val="008B3A31"/>
    <w:rsid w:val="008B5875"/>
    <w:rsid w:val="008C4C31"/>
    <w:rsid w:val="008D0155"/>
    <w:rsid w:val="008D17FC"/>
    <w:rsid w:val="008D1BBB"/>
    <w:rsid w:val="008D4139"/>
    <w:rsid w:val="008D5CDE"/>
    <w:rsid w:val="008D64B0"/>
    <w:rsid w:val="008E778C"/>
    <w:rsid w:val="008F2C28"/>
    <w:rsid w:val="008F4434"/>
    <w:rsid w:val="00906A24"/>
    <w:rsid w:val="00910642"/>
    <w:rsid w:val="00913C5E"/>
    <w:rsid w:val="00914DD3"/>
    <w:rsid w:val="009209D6"/>
    <w:rsid w:val="00932EBD"/>
    <w:rsid w:val="009371A6"/>
    <w:rsid w:val="00941949"/>
    <w:rsid w:val="00942E05"/>
    <w:rsid w:val="009527CD"/>
    <w:rsid w:val="00955FAC"/>
    <w:rsid w:val="00977CBD"/>
    <w:rsid w:val="0098433A"/>
    <w:rsid w:val="00986EB0"/>
    <w:rsid w:val="00994D30"/>
    <w:rsid w:val="00995BC6"/>
    <w:rsid w:val="009A38D9"/>
    <w:rsid w:val="009A50C9"/>
    <w:rsid w:val="009B2CBD"/>
    <w:rsid w:val="009C1516"/>
    <w:rsid w:val="009D6F65"/>
    <w:rsid w:val="009E05B8"/>
    <w:rsid w:val="009E63D8"/>
    <w:rsid w:val="009E783D"/>
    <w:rsid w:val="009E7C5D"/>
    <w:rsid w:val="009F7EEE"/>
    <w:rsid w:val="009F7EFC"/>
    <w:rsid w:val="00A2587A"/>
    <w:rsid w:val="00A30196"/>
    <w:rsid w:val="00A30917"/>
    <w:rsid w:val="00A3144B"/>
    <w:rsid w:val="00A36656"/>
    <w:rsid w:val="00A43226"/>
    <w:rsid w:val="00A44699"/>
    <w:rsid w:val="00A514AE"/>
    <w:rsid w:val="00A51AD5"/>
    <w:rsid w:val="00A55FE1"/>
    <w:rsid w:val="00A638ED"/>
    <w:rsid w:val="00A6447D"/>
    <w:rsid w:val="00A67BD6"/>
    <w:rsid w:val="00A70262"/>
    <w:rsid w:val="00A75F1B"/>
    <w:rsid w:val="00A829F2"/>
    <w:rsid w:val="00A91673"/>
    <w:rsid w:val="00A93E2F"/>
    <w:rsid w:val="00AA2ACA"/>
    <w:rsid w:val="00AA6FC4"/>
    <w:rsid w:val="00AB2A9F"/>
    <w:rsid w:val="00AB74AA"/>
    <w:rsid w:val="00AC1079"/>
    <w:rsid w:val="00AC4968"/>
    <w:rsid w:val="00AC4F8A"/>
    <w:rsid w:val="00AC527F"/>
    <w:rsid w:val="00AC62C1"/>
    <w:rsid w:val="00AD4492"/>
    <w:rsid w:val="00AE1BB4"/>
    <w:rsid w:val="00AE26B0"/>
    <w:rsid w:val="00AE5256"/>
    <w:rsid w:val="00AE7A80"/>
    <w:rsid w:val="00AF3A46"/>
    <w:rsid w:val="00B0060F"/>
    <w:rsid w:val="00B0503B"/>
    <w:rsid w:val="00B0609C"/>
    <w:rsid w:val="00B12F3C"/>
    <w:rsid w:val="00B13E0C"/>
    <w:rsid w:val="00B175C8"/>
    <w:rsid w:val="00B179BB"/>
    <w:rsid w:val="00B200B2"/>
    <w:rsid w:val="00B3355A"/>
    <w:rsid w:val="00B335E4"/>
    <w:rsid w:val="00B42A8B"/>
    <w:rsid w:val="00B443BE"/>
    <w:rsid w:val="00B44D46"/>
    <w:rsid w:val="00B45486"/>
    <w:rsid w:val="00B46A55"/>
    <w:rsid w:val="00B625ED"/>
    <w:rsid w:val="00B66E57"/>
    <w:rsid w:val="00B80EE1"/>
    <w:rsid w:val="00B81E90"/>
    <w:rsid w:val="00B849E2"/>
    <w:rsid w:val="00B866A2"/>
    <w:rsid w:val="00B96A88"/>
    <w:rsid w:val="00BB2039"/>
    <w:rsid w:val="00BB6D1F"/>
    <w:rsid w:val="00BC06FD"/>
    <w:rsid w:val="00BC4C59"/>
    <w:rsid w:val="00BF04FB"/>
    <w:rsid w:val="00BF06FB"/>
    <w:rsid w:val="00BF0F29"/>
    <w:rsid w:val="00C02A8A"/>
    <w:rsid w:val="00C07D8C"/>
    <w:rsid w:val="00C13C6A"/>
    <w:rsid w:val="00C21E78"/>
    <w:rsid w:val="00C23774"/>
    <w:rsid w:val="00C250B3"/>
    <w:rsid w:val="00C26B8B"/>
    <w:rsid w:val="00C35F10"/>
    <w:rsid w:val="00C46EE2"/>
    <w:rsid w:val="00C51DD0"/>
    <w:rsid w:val="00C60C63"/>
    <w:rsid w:val="00C6726F"/>
    <w:rsid w:val="00C7515C"/>
    <w:rsid w:val="00C859BA"/>
    <w:rsid w:val="00C869F4"/>
    <w:rsid w:val="00C92BE8"/>
    <w:rsid w:val="00CA3598"/>
    <w:rsid w:val="00CA4AB4"/>
    <w:rsid w:val="00CA4C87"/>
    <w:rsid w:val="00CA7523"/>
    <w:rsid w:val="00CB478F"/>
    <w:rsid w:val="00CB5D40"/>
    <w:rsid w:val="00CC1459"/>
    <w:rsid w:val="00CC1E8E"/>
    <w:rsid w:val="00CC4E44"/>
    <w:rsid w:val="00CD0334"/>
    <w:rsid w:val="00CD0973"/>
    <w:rsid w:val="00CD09EB"/>
    <w:rsid w:val="00CD3A74"/>
    <w:rsid w:val="00CD7471"/>
    <w:rsid w:val="00CE3627"/>
    <w:rsid w:val="00CF3103"/>
    <w:rsid w:val="00D00E9E"/>
    <w:rsid w:val="00D1469D"/>
    <w:rsid w:val="00D169F4"/>
    <w:rsid w:val="00D2545F"/>
    <w:rsid w:val="00D25E1F"/>
    <w:rsid w:val="00D35432"/>
    <w:rsid w:val="00D44F9D"/>
    <w:rsid w:val="00D45BB9"/>
    <w:rsid w:val="00D47303"/>
    <w:rsid w:val="00D47B55"/>
    <w:rsid w:val="00D51660"/>
    <w:rsid w:val="00D51862"/>
    <w:rsid w:val="00D526FE"/>
    <w:rsid w:val="00D64EFB"/>
    <w:rsid w:val="00D72821"/>
    <w:rsid w:val="00D77CB9"/>
    <w:rsid w:val="00D83E44"/>
    <w:rsid w:val="00DA688D"/>
    <w:rsid w:val="00DB1407"/>
    <w:rsid w:val="00DB425C"/>
    <w:rsid w:val="00DC2D86"/>
    <w:rsid w:val="00DD1DCC"/>
    <w:rsid w:val="00DE53DD"/>
    <w:rsid w:val="00DE573A"/>
    <w:rsid w:val="00DE78C1"/>
    <w:rsid w:val="00DF276B"/>
    <w:rsid w:val="00DF3809"/>
    <w:rsid w:val="00DF75E7"/>
    <w:rsid w:val="00E00E9E"/>
    <w:rsid w:val="00E10CAC"/>
    <w:rsid w:val="00E1127A"/>
    <w:rsid w:val="00E17AA7"/>
    <w:rsid w:val="00E21F86"/>
    <w:rsid w:val="00E43CCE"/>
    <w:rsid w:val="00E46819"/>
    <w:rsid w:val="00E5697E"/>
    <w:rsid w:val="00E61710"/>
    <w:rsid w:val="00E630B7"/>
    <w:rsid w:val="00E75211"/>
    <w:rsid w:val="00E76C59"/>
    <w:rsid w:val="00E948E3"/>
    <w:rsid w:val="00E97389"/>
    <w:rsid w:val="00EA2BA7"/>
    <w:rsid w:val="00EA4E42"/>
    <w:rsid w:val="00EA53A1"/>
    <w:rsid w:val="00EA7A36"/>
    <w:rsid w:val="00EB5BB0"/>
    <w:rsid w:val="00EC1819"/>
    <w:rsid w:val="00ED010E"/>
    <w:rsid w:val="00ED1ED0"/>
    <w:rsid w:val="00EE2215"/>
    <w:rsid w:val="00EE2538"/>
    <w:rsid w:val="00EF0C2F"/>
    <w:rsid w:val="00EF2F92"/>
    <w:rsid w:val="00EF4A81"/>
    <w:rsid w:val="00EF6A32"/>
    <w:rsid w:val="00F00887"/>
    <w:rsid w:val="00F01732"/>
    <w:rsid w:val="00F1568E"/>
    <w:rsid w:val="00F17B31"/>
    <w:rsid w:val="00F27E28"/>
    <w:rsid w:val="00F305AB"/>
    <w:rsid w:val="00F3582D"/>
    <w:rsid w:val="00F41153"/>
    <w:rsid w:val="00F46C79"/>
    <w:rsid w:val="00F56C52"/>
    <w:rsid w:val="00F571A6"/>
    <w:rsid w:val="00F67FF6"/>
    <w:rsid w:val="00F87E15"/>
    <w:rsid w:val="00F913C6"/>
    <w:rsid w:val="00FA3E1B"/>
    <w:rsid w:val="00FB1148"/>
    <w:rsid w:val="00FC0675"/>
    <w:rsid w:val="00FC1060"/>
    <w:rsid w:val="00FC4A51"/>
    <w:rsid w:val="00FC5B60"/>
    <w:rsid w:val="00FD57ED"/>
    <w:rsid w:val="00FF0909"/>
    <w:rsid w:val="00FF1774"/>
    <w:rsid w:val="00FF5ED4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8533"/>
  <w15:chartTrackingRefBased/>
  <w15:docId w15:val="{F32827E7-D15F-401B-B999-8983AB2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571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48E3"/>
    <w:pPr>
      <w:ind w:left="720"/>
      <w:contextualSpacing/>
    </w:pPr>
  </w:style>
  <w:style w:type="table" w:styleId="TabloKlavuzu">
    <w:name w:val="Table Grid"/>
    <w:basedOn w:val="NormalTablo"/>
    <w:uiPriority w:val="39"/>
    <w:rsid w:val="003F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BE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F571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5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F57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FD5F-033B-40F1-956F-1CE025A5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por</cp:lastModifiedBy>
  <cp:revision>602</cp:revision>
  <cp:lastPrinted>2022-11-21T15:24:00Z</cp:lastPrinted>
  <dcterms:created xsi:type="dcterms:W3CDTF">2018-01-16T14:07:00Z</dcterms:created>
  <dcterms:modified xsi:type="dcterms:W3CDTF">2024-11-13T14:59:00Z</dcterms:modified>
</cp:coreProperties>
</file>